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1" w:tblpY="1135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1701"/>
        <w:gridCol w:w="524"/>
        <w:gridCol w:w="751"/>
        <w:gridCol w:w="1559"/>
        <w:gridCol w:w="568"/>
        <w:gridCol w:w="2693"/>
      </w:tblGrid>
      <w:tr w:rsidR="00CF32FC" w:rsidRPr="00CB0F6C" w14:paraId="7F5EE1C1" w14:textId="77777777" w:rsidTr="00AA7597">
        <w:trPr>
          <w:trHeight w:val="501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E50732A" w14:textId="164B2266" w:rsidR="00CF32FC" w:rsidRPr="00CF32FC" w:rsidRDefault="00691520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 xml:space="preserve">     </w:t>
            </w:r>
            <w:r w:rsidR="00CF32FC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 xml:space="preserve">Звуковой Райдер группы «ХЕЛАВИСА» </w:t>
            </w:r>
            <w:r w:rsidR="006054E5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019</w:t>
            </w:r>
          </w:p>
        </w:tc>
      </w:tr>
      <w:tr w:rsidR="002F5324" w:rsidRPr="00CB0F6C" w14:paraId="33ED9B83" w14:textId="77777777" w:rsidTr="00BD1170">
        <w:trPr>
          <w:trHeight w:val="324"/>
        </w:trPr>
        <w:tc>
          <w:tcPr>
            <w:tcW w:w="10598" w:type="dxa"/>
            <w:gridSpan w:val="9"/>
            <w:shd w:val="clear" w:color="000000" w:fill="B8C4E3"/>
            <w:vAlign w:val="center"/>
            <w:hideMark/>
          </w:tcPr>
          <w:p w14:paraId="7DDA1F3E" w14:textId="19358777" w:rsidR="0054691A" w:rsidRPr="0054691A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ЗАПОЛНИТЬ ОБЯЗАТЕЛЬНО!</w:t>
            </w:r>
          </w:p>
        </w:tc>
      </w:tr>
      <w:tr w:rsidR="00CB0F6C" w:rsidRPr="00CB0F6C" w14:paraId="45F85F6F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3D73D286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ДАТА:</w:t>
            </w:r>
          </w:p>
        </w:tc>
        <w:tc>
          <w:tcPr>
            <w:tcW w:w="5571" w:type="dxa"/>
            <w:gridSpan w:val="4"/>
            <w:shd w:val="clear" w:color="000000" w:fill="FFFFFF"/>
            <w:vAlign w:val="center"/>
            <w:hideMark/>
          </w:tcPr>
          <w:p w14:paraId="1F6021AB" w14:textId="77777777" w:rsidR="0054691A" w:rsidRPr="0054691A" w:rsidRDefault="0054691A" w:rsidP="00A42FE4">
            <w:pPr>
              <w:ind w:right="36"/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CB0F6C" w:rsidRPr="00CB0F6C" w14:paraId="5A1F5EBC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6471F5A5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ГОРОД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02E9B05C" w14:textId="77777777" w:rsidR="0054691A" w:rsidRPr="0054691A" w:rsidRDefault="0054691A" w:rsidP="00DF70E1">
            <w:pPr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CB0F6C" w:rsidRPr="00CB0F6C" w14:paraId="438B4E11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00823DAD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МЕСТО:</w:t>
            </w:r>
          </w:p>
        </w:tc>
        <w:tc>
          <w:tcPr>
            <w:tcW w:w="5571" w:type="dxa"/>
            <w:gridSpan w:val="4"/>
            <w:shd w:val="clear" w:color="000000" w:fill="FFFFFF"/>
            <w:noWrap/>
            <w:vAlign w:val="center"/>
            <w:hideMark/>
          </w:tcPr>
          <w:p w14:paraId="1F84C521" w14:textId="77777777" w:rsidR="0054691A" w:rsidRP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4691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10A7E1F3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523EC7AA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НАЗВАНИЕ ПРОКАТНОЙ КОМПАНИИ:</w:t>
            </w:r>
          </w:p>
        </w:tc>
        <w:tc>
          <w:tcPr>
            <w:tcW w:w="5571" w:type="dxa"/>
            <w:gridSpan w:val="4"/>
            <w:shd w:val="clear" w:color="000000" w:fill="FFFFFF"/>
            <w:noWrap/>
            <w:vAlign w:val="center"/>
            <w:hideMark/>
          </w:tcPr>
          <w:p w14:paraId="4D7EB30D" w14:textId="77777777" w:rsidR="0054691A" w:rsidRP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4691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5FA90458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vAlign w:val="center"/>
            <w:hideMark/>
          </w:tcPr>
          <w:p w14:paraId="1393F428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ТЕЛЕФОН ОТВЕТСТВЕННОГО ЛИЦА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2E0A63F2" w14:textId="77777777" w:rsidR="0054691A" w:rsidRP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2F5324" w:rsidRPr="00CB0F6C" w14:paraId="30AABF5B" w14:textId="77777777" w:rsidTr="001F089D">
        <w:trPr>
          <w:trHeight w:val="259"/>
        </w:trPr>
        <w:tc>
          <w:tcPr>
            <w:tcW w:w="10598" w:type="dxa"/>
            <w:gridSpan w:val="9"/>
            <w:shd w:val="clear" w:color="000000" w:fill="FFFDDD"/>
            <w:vAlign w:val="center"/>
            <w:hideMark/>
          </w:tcPr>
          <w:p w14:paraId="72187E1B" w14:textId="77777777" w:rsidR="0054691A" w:rsidRPr="0054691A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РАЗМЕРЫ СЦЕНЫ:</w:t>
            </w:r>
          </w:p>
        </w:tc>
      </w:tr>
      <w:tr w:rsidR="00CB0F6C" w:rsidRPr="00CB0F6C" w14:paraId="21617EF4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217BCF1E" w14:textId="77777777" w:rsidR="0054691A" w:rsidRPr="0054691A" w:rsidRDefault="0054691A" w:rsidP="008279AB">
            <w:pPr>
              <w:ind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ШИРИНА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25C56933" w14:textId="77777777" w:rsidR="0054691A" w:rsidRPr="0054691A" w:rsidRDefault="0054691A" w:rsidP="005914D0">
            <w:pPr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CB0F6C" w:rsidRPr="00CB0F6C" w14:paraId="105099E5" w14:textId="77777777" w:rsidTr="00AA7597">
        <w:trPr>
          <w:trHeight w:val="259"/>
        </w:trPr>
        <w:tc>
          <w:tcPr>
            <w:tcW w:w="5027" w:type="dxa"/>
            <w:gridSpan w:val="5"/>
            <w:shd w:val="clear" w:color="000000" w:fill="FFFFFF"/>
            <w:vAlign w:val="center"/>
            <w:hideMark/>
          </w:tcPr>
          <w:p w14:paraId="34501DAC" w14:textId="77777777" w:rsidR="0054691A" w:rsidRPr="0054691A" w:rsidRDefault="0054691A" w:rsidP="008279AB">
            <w:pPr>
              <w:ind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ГЛУБИНА:</w:t>
            </w:r>
          </w:p>
        </w:tc>
        <w:tc>
          <w:tcPr>
            <w:tcW w:w="5571" w:type="dxa"/>
            <w:gridSpan w:val="4"/>
            <w:shd w:val="clear" w:color="000000" w:fill="FFFFFF"/>
            <w:vAlign w:val="center"/>
            <w:hideMark/>
          </w:tcPr>
          <w:p w14:paraId="008F30D2" w14:textId="77777777" w:rsidR="0054691A" w:rsidRPr="0054691A" w:rsidRDefault="0054691A" w:rsidP="005914D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4691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6342CD8B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7F2CA31B" w14:textId="77777777" w:rsidR="0054691A" w:rsidRPr="0054691A" w:rsidRDefault="0054691A" w:rsidP="008279AB">
            <w:pPr>
              <w:ind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ВЫСОТА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6E7A41FF" w14:textId="77777777" w:rsidR="0054691A" w:rsidRPr="0054691A" w:rsidRDefault="0054691A" w:rsidP="005914D0">
            <w:pPr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2F5324" w:rsidRPr="00CB0F6C" w14:paraId="2D03BCBD" w14:textId="77777777" w:rsidTr="001F089D">
        <w:trPr>
          <w:trHeight w:val="259"/>
        </w:trPr>
        <w:tc>
          <w:tcPr>
            <w:tcW w:w="10598" w:type="dxa"/>
            <w:gridSpan w:val="9"/>
            <w:shd w:val="clear" w:color="000000" w:fill="FFFDDD"/>
            <w:vAlign w:val="center"/>
            <w:hideMark/>
          </w:tcPr>
          <w:p w14:paraId="14D43BB8" w14:textId="77777777" w:rsidR="0054691A" w:rsidRPr="0054691A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ПЛОЩАДКА:</w:t>
            </w:r>
          </w:p>
        </w:tc>
      </w:tr>
      <w:tr w:rsidR="00CB0F6C" w:rsidRPr="00CB0F6C" w14:paraId="2E00DA47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036C6FA9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ВМЕСТИМОСТЬ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7204676E" w14:textId="77777777" w:rsidR="0054691A" w:rsidRP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CB0F6C" w:rsidRPr="00CB0F6C" w14:paraId="27691696" w14:textId="77777777" w:rsidTr="00AA7597">
        <w:trPr>
          <w:trHeight w:val="259"/>
        </w:trPr>
        <w:tc>
          <w:tcPr>
            <w:tcW w:w="5027" w:type="dxa"/>
            <w:gridSpan w:val="5"/>
            <w:shd w:val="clear" w:color="auto" w:fill="auto"/>
            <w:noWrap/>
            <w:vAlign w:val="center"/>
            <w:hideMark/>
          </w:tcPr>
          <w:p w14:paraId="71C29E3F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НАЛИЧИЕ БАЛКОНА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  <w:hideMark/>
          </w:tcPr>
          <w:p w14:paraId="523DC987" w14:textId="77777777" w:rsidR="0054691A" w:rsidRP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C30C02" w:rsidRPr="00CB0F6C" w14:paraId="139B8418" w14:textId="77777777" w:rsidTr="00AA7597">
        <w:trPr>
          <w:trHeight w:val="244"/>
        </w:trPr>
        <w:tc>
          <w:tcPr>
            <w:tcW w:w="5027" w:type="dxa"/>
            <w:gridSpan w:val="5"/>
            <w:shd w:val="clear" w:color="000000" w:fill="FFFFFF"/>
            <w:noWrap/>
            <w:vAlign w:val="center"/>
            <w:hideMark/>
          </w:tcPr>
          <w:p w14:paraId="05944A78" w14:textId="77777777" w:rsidR="0054691A" w:rsidRPr="0054691A" w:rsidRDefault="0054691A" w:rsidP="008279AB">
            <w:pPr>
              <w:ind w:right="36" w:firstLineChars="100" w:firstLine="26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РАЗМЕРЫ ТАНЦПОЛА (ЕСЛИ ЕСТЬ):</w:t>
            </w:r>
          </w:p>
        </w:tc>
        <w:tc>
          <w:tcPr>
            <w:tcW w:w="5571" w:type="dxa"/>
            <w:gridSpan w:val="4"/>
            <w:shd w:val="clear" w:color="000000" w:fill="FFFFFF"/>
            <w:vAlign w:val="center"/>
            <w:hideMark/>
          </w:tcPr>
          <w:p w14:paraId="24F98622" w14:textId="77777777" w:rsidR="0054691A" w:rsidRP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</w:rPr>
            </w:pPr>
            <w:r w:rsidRPr="0054691A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C30C02" w:rsidRPr="00CB0F6C" w14:paraId="40DA5254" w14:textId="77777777" w:rsidTr="00BB1F61">
        <w:trPr>
          <w:trHeight w:val="207"/>
        </w:trPr>
        <w:tc>
          <w:tcPr>
            <w:tcW w:w="10598" w:type="dxa"/>
            <w:gridSpan w:val="9"/>
            <w:shd w:val="clear" w:color="auto" w:fill="FFFFE4"/>
            <w:vAlign w:val="center"/>
            <w:hideMark/>
          </w:tcPr>
          <w:p w14:paraId="55767540" w14:textId="7B363148" w:rsidR="0054691A" w:rsidRPr="008A4AC5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A4AC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FOH ЗВУКОРЕЖИССЕР ГРУППЫ  </w:t>
            </w:r>
            <w:r w:rsidR="008A4AC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Илья Изотов</w:t>
            </w:r>
            <w:r w:rsidRPr="008A4AC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+7 903 793 89 60,  </w:t>
            </w:r>
            <w:hyperlink r:id="rId8" w:history="1">
              <w:r w:rsidR="008A4AC5" w:rsidRPr="008A4AC5">
                <w:rPr>
                  <w:rStyle w:val="a8"/>
                  <w:rFonts w:asciiTheme="majorHAnsi" w:eastAsia="Times New Roman" w:hAnsiTheme="majorHAnsi" w:cs="Times New Roman"/>
                  <w:b/>
                  <w:bCs/>
                </w:rPr>
                <w:t>ilia.izotov@gmail.com</w:t>
              </w:r>
            </w:hyperlink>
          </w:p>
          <w:p w14:paraId="52D317A0" w14:textId="0C7DFB03" w:rsidR="008A4AC5" w:rsidRPr="008A4AC5" w:rsidRDefault="008A4AC5" w:rsidP="005914D0">
            <w:pPr>
              <w:ind w:right="36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ДИРЕКТОР ГРУППЫ</w:t>
            </w:r>
            <w:r w:rsidRPr="008A4AC5">
              <w:rPr>
                <w:rFonts w:asciiTheme="majorHAnsi" w:hAnsiTheme="majorHAnsi"/>
                <w:b/>
                <w:color w:val="000000"/>
              </w:rPr>
              <w:t xml:space="preserve"> Юрий Чернышевский +7(921)966-64-47   11.00-19.00 (UTC+3 Москва),   </w:t>
            </w:r>
            <w:hyperlink r:id="rId9" w:history="1">
              <w:r w:rsidRPr="008A4AC5">
                <w:rPr>
                  <w:rStyle w:val="a8"/>
                  <w:rFonts w:asciiTheme="majorHAnsi" w:hAnsiTheme="majorHAnsi"/>
                  <w:b/>
                </w:rPr>
                <w:t>gsm@duce.ru</w:t>
              </w:r>
            </w:hyperlink>
          </w:p>
          <w:p w14:paraId="4CF72885" w14:textId="0456EC75" w:rsidR="008A4AC5" w:rsidRPr="008A4AC5" w:rsidRDefault="008A4AC5" w:rsidP="005914D0">
            <w:pPr>
              <w:ind w:right="36"/>
              <w:rPr>
                <w:rFonts w:ascii="Arial" w:hAnsi="Arial"/>
                <w:b/>
                <w:color w:val="000000"/>
              </w:rPr>
            </w:pPr>
            <w:r w:rsidRPr="008A4AC5">
              <w:rPr>
                <w:rFonts w:asciiTheme="majorHAnsi" w:hAnsiTheme="majorHAnsi"/>
                <w:b/>
                <w:color w:val="000000"/>
              </w:rPr>
              <w:t xml:space="preserve">ВКонтакте </w:t>
            </w:r>
            <w:hyperlink r:id="rId10" w:history="1">
              <w:r w:rsidRPr="008A4AC5">
                <w:rPr>
                  <w:rStyle w:val="a8"/>
                  <w:rFonts w:asciiTheme="majorHAnsi" w:hAnsiTheme="majorHAnsi"/>
                  <w:b/>
                </w:rPr>
                <w:t>https://vk.com/yury__che</w:t>
              </w:r>
            </w:hyperlink>
            <w:r w:rsidRPr="008A4AC5">
              <w:rPr>
                <w:rFonts w:asciiTheme="majorHAnsi" w:hAnsiTheme="majorHAnsi"/>
                <w:b/>
                <w:color w:val="000000"/>
              </w:rPr>
              <w:t xml:space="preserve"> , Facebook </w:t>
            </w:r>
            <w:hyperlink r:id="rId11" w:history="1">
              <w:r w:rsidRPr="008A4AC5">
                <w:rPr>
                  <w:rStyle w:val="a8"/>
                  <w:rFonts w:asciiTheme="majorHAnsi" w:hAnsiTheme="majorHAnsi"/>
                  <w:b/>
                </w:rPr>
                <w:t>https://www.facebook.com/yury.che</w:t>
              </w:r>
            </w:hyperlink>
          </w:p>
        </w:tc>
      </w:tr>
      <w:tr w:rsidR="00C30C02" w:rsidRPr="00CB0F6C" w14:paraId="023D031D" w14:textId="77777777" w:rsidTr="00BB1F61">
        <w:trPr>
          <w:trHeight w:val="346"/>
        </w:trPr>
        <w:tc>
          <w:tcPr>
            <w:tcW w:w="10598" w:type="dxa"/>
            <w:gridSpan w:val="9"/>
            <w:shd w:val="clear" w:color="auto" w:fill="FFFFE4"/>
            <w:vAlign w:val="center"/>
            <w:hideMark/>
          </w:tcPr>
          <w:p w14:paraId="42000FBB" w14:textId="77777777" w:rsidR="0054691A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4691A">
              <w:rPr>
                <w:rFonts w:asciiTheme="majorHAnsi" w:eastAsia="Times New Roman" w:hAnsiTheme="majorHAnsi" w:cs="Times New Roman"/>
                <w:b/>
                <w:bCs/>
              </w:rPr>
              <w:t>ЗАПОЛНЕННУЮ ТАБЛИЦУ ПРОСИМ ВЫСЛАТЬ НА СЛЕДУЮЩИЕ</w:t>
            </w:r>
            <w:r w:rsidRPr="002F5324">
              <w:rPr>
                <w:rFonts w:asciiTheme="majorHAnsi" w:eastAsia="Times New Roman" w:hAnsiTheme="majorHAnsi" w:cs="Times New Roman"/>
                <w:b/>
                <w:bCs/>
              </w:rPr>
              <w:t xml:space="preserve"> АДРЕСА: </w:t>
            </w:r>
            <w:hyperlink r:id="rId12" w:history="1">
              <w:r w:rsidR="00E156C0" w:rsidRPr="00C419D1">
                <w:rPr>
                  <w:rStyle w:val="a8"/>
                  <w:rFonts w:asciiTheme="majorHAnsi" w:eastAsia="Times New Roman" w:hAnsiTheme="majorHAnsi" w:cs="Times New Roman"/>
                  <w:b/>
                  <w:bCs/>
                </w:rPr>
                <w:t>ilia.izotov@gmail.com</w:t>
              </w:r>
            </w:hyperlink>
            <w:r w:rsidR="00E156C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</w:p>
          <w:p w14:paraId="12953C75" w14:textId="0B44A6CA" w:rsidR="009D4E48" w:rsidRPr="009D4E48" w:rsidRDefault="009D4E48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</w:rPr>
            </w:pPr>
            <w:bookmarkStart w:id="0" w:name="_GoBack"/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 xml:space="preserve">(можно в 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>Whatsapp +79037938960)</w:t>
            </w:r>
            <w:bookmarkEnd w:id="0"/>
          </w:p>
        </w:tc>
      </w:tr>
      <w:tr w:rsidR="00C30C02" w:rsidRPr="00CB0F6C" w14:paraId="02083D10" w14:textId="77777777" w:rsidTr="00BD1170">
        <w:trPr>
          <w:trHeight w:val="397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79AD2242" w14:textId="2DD7BC3D" w:rsidR="0054691A" w:rsidRPr="002F5324" w:rsidRDefault="0054691A" w:rsidP="005914D0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</w:rPr>
              <w:t>PA</w:t>
            </w:r>
          </w:p>
        </w:tc>
      </w:tr>
      <w:tr w:rsidR="00C30C02" w:rsidRPr="00CB0F6C" w14:paraId="0DBB80FC" w14:textId="77777777" w:rsidTr="00AA7597">
        <w:trPr>
          <w:trHeight w:val="2350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5BDC78CD" w14:textId="593E0307" w:rsidR="0054691A" w:rsidRPr="00CB0F6C" w:rsidRDefault="0054691A" w:rsidP="00A42FE4">
            <w:pPr>
              <w:ind w:right="178"/>
              <w:rPr>
                <w:rFonts w:asciiTheme="majorHAnsi" w:hAnsiTheme="majorHAnsi"/>
                <w:color w:val="000000"/>
              </w:rPr>
            </w:pPr>
            <w:r w:rsidRPr="00CB0F6C">
              <w:rPr>
                <w:rFonts w:asciiTheme="majorHAnsi" w:hAnsiTheme="majorHAnsi"/>
                <w:color w:val="000000"/>
              </w:rPr>
              <w:t xml:space="preserve">Система должна обеспечивать уровень звукового давления не менее 100 dB по всему залу при отсутствии искажений. Все пространство зала должно быть озвучено равномерно. Предпочтителен НАСТРОЕННЫЙ линейный массив в подвесе. </w:t>
            </w:r>
          </w:p>
          <w:p w14:paraId="5EA9EC77" w14:textId="12F99B49" w:rsidR="0054691A" w:rsidRPr="00CB0F6C" w:rsidRDefault="0054691A" w:rsidP="00CA35A9">
            <w:pPr>
              <w:ind w:right="36"/>
              <w:rPr>
                <w:rFonts w:asciiTheme="majorHAnsi" w:hAnsiTheme="majorHAnsi"/>
                <w:b/>
                <w:color w:val="000000"/>
              </w:rPr>
            </w:pPr>
            <w:r w:rsidRPr="00CB0F6C">
              <w:rPr>
                <w:rFonts w:asciiTheme="majorHAnsi" w:hAnsiTheme="majorHAnsi"/>
                <w:b/>
                <w:color w:val="000000"/>
              </w:rPr>
              <w:t xml:space="preserve">Дополнительные сателиты на ближнюю зону FRONTFILS </w:t>
            </w:r>
            <w:r w:rsidR="00C30C02">
              <w:rPr>
                <w:rFonts w:asciiTheme="majorHAnsi" w:hAnsiTheme="majorHAnsi"/>
                <w:b/>
                <w:color w:val="000000"/>
                <w:lang w:val="ru-RU"/>
              </w:rPr>
              <w:t>и</w:t>
            </w:r>
            <w:r w:rsidRPr="00CB0F6C">
              <w:rPr>
                <w:rFonts w:asciiTheme="majorHAnsi" w:hAnsiTheme="majorHAnsi"/>
                <w:b/>
                <w:color w:val="000000"/>
              </w:rPr>
              <w:t xml:space="preserve"> на балконы (если они есть)</w:t>
            </w:r>
          </w:p>
          <w:p w14:paraId="26BBCD30" w14:textId="432D663A" w:rsidR="0054691A" w:rsidRPr="002C0224" w:rsidRDefault="0054691A" w:rsidP="00CA35A9">
            <w:pPr>
              <w:ind w:right="178"/>
              <w:rPr>
                <w:rFonts w:asciiTheme="majorHAnsi" w:hAnsiTheme="majorHAnsi"/>
                <w:color w:val="000000"/>
              </w:rPr>
            </w:pPr>
            <w:r w:rsidRPr="00CB0F6C">
              <w:rPr>
                <w:rFonts w:asciiTheme="majorHAnsi" w:hAnsiTheme="majorHAnsi"/>
                <w:color w:val="000000"/>
              </w:rPr>
              <w:t>Субвуферы, PA, FrontFILL</w:t>
            </w:r>
            <w:r w:rsidRPr="00CB0F6C">
              <w:rPr>
                <w:rFonts w:asciiTheme="majorHAnsi" w:hAnsiTheme="majorHAnsi"/>
                <w:color w:val="000000"/>
                <w:lang w:val="ru-RU"/>
              </w:rPr>
              <w:t xml:space="preserve"> и </w:t>
            </w:r>
            <w:r w:rsidRPr="00CB0F6C">
              <w:rPr>
                <w:rFonts w:asciiTheme="majorHAnsi" w:hAnsiTheme="majorHAnsi"/>
                <w:color w:val="000000"/>
              </w:rPr>
              <w:t>дополнительные сателиты коммутируются на отдельные матрицы FOH пульта.</w:t>
            </w:r>
            <w:r w:rsidR="0001304B">
              <w:rPr>
                <w:rFonts w:asciiTheme="majorHAnsi" w:hAnsiTheme="majorHAnsi"/>
                <w:color w:val="000000"/>
              </w:rPr>
              <w:t xml:space="preserve"> </w:t>
            </w:r>
            <w:r w:rsidRPr="00CB0F6C">
              <w:rPr>
                <w:rFonts w:asciiTheme="majorHAnsi" w:hAnsiTheme="majorHAnsi" w:cs="Arial"/>
                <w:b/>
                <w:color w:val="000000"/>
              </w:rPr>
              <w:t>L-Acoustics, D&amp;B, Meyer Sound,  Adamson, TWAUDIO, VOCE ACOUSTIC, CODA, NEXO, Electro-Voice</w:t>
            </w:r>
          </w:p>
        </w:tc>
      </w:tr>
      <w:tr w:rsidR="00C30C02" w:rsidRPr="00CB0F6C" w14:paraId="2E96A06F" w14:textId="77777777" w:rsidTr="00BB1F61">
        <w:trPr>
          <w:trHeight w:val="346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1E751EAA" w14:textId="77777777" w:rsidR="002F5324" w:rsidRPr="002F5324" w:rsidRDefault="002F5324" w:rsidP="008279AB">
            <w:pPr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8222" w:type="dxa"/>
            <w:gridSpan w:val="7"/>
            <w:shd w:val="clear" w:color="auto" w:fill="FFFFE4"/>
            <w:vAlign w:val="center"/>
          </w:tcPr>
          <w:p w14:paraId="6D4FEF27" w14:textId="670C1CBF" w:rsidR="002F5324" w:rsidRPr="002F5324" w:rsidRDefault="002F5324" w:rsidP="007D1CF5">
            <w:pPr>
              <w:ind w:right="178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ВАШЕ ПРЕДЛОЖЕНИЕ:</w:t>
            </w:r>
          </w:p>
        </w:tc>
      </w:tr>
      <w:tr w:rsidR="00C30C02" w:rsidRPr="00CB0F6C" w14:paraId="7961B94B" w14:textId="77777777" w:rsidTr="00BB1F61">
        <w:trPr>
          <w:trHeight w:val="559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29CA3942" w14:textId="21833CAC" w:rsidR="002F5324" w:rsidRPr="002F5324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</w:rPr>
              <w:t>MAIN L+R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63958023" w14:textId="0774E036" w:rsidR="002F5324" w:rsidRPr="00CB0F6C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C30C02" w:rsidRPr="00CB0F6C" w14:paraId="64F90AC4" w14:textId="77777777" w:rsidTr="00BB1F61">
        <w:trPr>
          <w:trHeight w:val="525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53A504AC" w14:textId="42BB491B" w:rsidR="002F5324" w:rsidRPr="002F5324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</w:rPr>
              <w:t>FRONT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7A95EEDA" w14:textId="5AFDBF69" w:rsidR="002F5324" w:rsidRPr="00CB0F6C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C30C02" w:rsidRPr="00CB0F6C" w14:paraId="6D76DBBC" w14:textId="77777777" w:rsidTr="00BB1F61">
        <w:trPr>
          <w:trHeight w:val="547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10198128" w14:textId="25F07A9C" w:rsidR="002F5324" w:rsidRPr="002F5324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</w:rPr>
              <w:t>SIDE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4A745F3F" w14:textId="37CEB599" w:rsidR="002F5324" w:rsidRPr="00CB0F6C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C30C02" w:rsidRPr="00CB0F6C" w14:paraId="7A549B92" w14:textId="77777777" w:rsidTr="00BB1F61">
        <w:trPr>
          <w:trHeight w:val="556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38AEB5DA" w14:textId="159C786F" w:rsidR="002F5324" w:rsidRPr="002F5324" w:rsidRDefault="002F5324" w:rsidP="00E77144">
            <w:pPr>
              <w:ind w:right="178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</w:rPr>
              <w:t>CENTER CLUSTER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5675A555" w14:textId="3BDA16EF" w:rsidR="002F5324" w:rsidRPr="00CB0F6C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C30C02" w:rsidRPr="00CB0F6C" w14:paraId="5E0D8983" w14:textId="77777777" w:rsidTr="00BD1170">
        <w:trPr>
          <w:trHeight w:val="37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D804CC3" w14:textId="79BEF55C" w:rsidR="002F5324" w:rsidRPr="001744DD" w:rsidRDefault="001744DD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744DD">
              <w:rPr>
                <w:rFonts w:asciiTheme="majorHAnsi" w:eastAsia="Times New Roman" w:hAnsiTheme="majorHAnsi" w:cs="Times New Roman"/>
                <w:b/>
                <w:bCs/>
              </w:rPr>
              <w:t>FOH</w:t>
            </w:r>
          </w:p>
        </w:tc>
      </w:tr>
      <w:tr w:rsidR="00F124D9" w:rsidRPr="00CB0F6C" w14:paraId="3C3C3802" w14:textId="77777777" w:rsidTr="00BB1F61">
        <w:trPr>
          <w:trHeight w:val="425"/>
        </w:trPr>
        <w:tc>
          <w:tcPr>
            <w:tcW w:w="7337" w:type="dxa"/>
            <w:gridSpan w:val="7"/>
            <w:shd w:val="clear" w:color="000000" w:fill="FFFFE4"/>
            <w:vAlign w:val="center"/>
          </w:tcPr>
          <w:p w14:paraId="539313EC" w14:textId="0FE6492A" w:rsidR="00F124D9" w:rsidRPr="00F124D9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НУЖНО</w:t>
            </w:r>
          </w:p>
        </w:tc>
        <w:tc>
          <w:tcPr>
            <w:tcW w:w="3261" w:type="dxa"/>
            <w:gridSpan w:val="2"/>
            <w:shd w:val="clear" w:color="000000" w:fill="FFFFE4"/>
            <w:vAlign w:val="center"/>
          </w:tcPr>
          <w:p w14:paraId="542F78DA" w14:textId="3975A935" w:rsidR="00F124D9" w:rsidRDefault="00F124D9" w:rsidP="007D1CF5">
            <w:pPr>
              <w:tabs>
                <w:tab w:val="left" w:pos="10065"/>
              </w:tabs>
              <w:ind w:right="461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ВАШЕ ПРЕДЛОЖЕНИЕ:</w:t>
            </w:r>
          </w:p>
        </w:tc>
      </w:tr>
      <w:tr w:rsidR="002037ED" w:rsidRPr="00CB0F6C" w14:paraId="1A78306E" w14:textId="77777777" w:rsidTr="00BB1F61">
        <w:trPr>
          <w:trHeight w:val="669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41D22F1E" w14:textId="52B6D873" w:rsidR="002037ED" w:rsidRPr="00F124D9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 w:rsidRPr="00F124D9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ПУЛЬТ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37667B19" w14:textId="63F201EC" w:rsidR="002037ED" w:rsidRPr="00CB0F6C" w:rsidRDefault="006054E5" w:rsidP="006054E5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>
              <w:rPr>
                <w:rFonts w:ascii="Arial" w:hAnsi="Arial"/>
                <w:color w:val="000000"/>
              </w:rPr>
              <w:t>DiGiCo  SD(x)</w:t>
            </w:r>
            <w:r w:rsidR="00F124D9" w:rsidRPr="00BF21A1">
              <w:rPr>
                <w:rFonts w:ascii="Arial" w:hAnsi="Arial"/>
                <w:color w:val="000000"/>
              </w:rPr>
              <w:t>, D-Live, Midas PRO(x), D-Show</w:t>
            </w:r>
            <w:r>
              <w:rPr>
                <w:rFonts w:ascii="Arial" w:hAnsi="Arial"/>
                <w:color w:val="000000"/>
              </w:rPr>
              <w:t xml:space="preserve">, </w:t>
            </w:r>
            <w:r w:rsidRPr="00BF21A1">
              <w:rPr>
                <w:rFonts w:ascii="Arial" w:hAnsi="Arial"/>
                <w:color w:val="000000"/>
              </w:rPr>
              <w:t xml:space="preserve"> Yamaha CL5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59EDFFB9" w14:textId="0F516D13" w:rsidR="002037ED" w:rsidRPr="00CB0F6C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2037ED" w:rsidRPr="00CB0F6C" w14:paraId="61CA94A2" w14:textId="77777777" w:rsidTr="00BB1F61">
        <w:trPr>
          <w:trHeight w:val="693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011D009A" w14:textId="4B9A993B" w:rsidR="002037ED" w:rsidRPr="00F124D9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F124D9">
              <w:rPr>
                <w:rFonts w:asciiTheme="majorHAnsi" w:eastAsia="Times New Roman" w:hAnsiTheme="majorHAnsi" w:cs="Times New Roman"/>
                <w:b/>
                <w:bCs/>
              </w:rPr>
              <w:t>TALKBACK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0ACC6BF" w14:textId="053E8DD0" w:rsidR="002037ED" w:rsidRPr="00CB0F6C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>
              <w:rPr>
                <w:rFonts w:ascii="Arial" w:hAnsi="Arial"/>
                <w:color w:val="000000"/>
              </w:rPr>
              <w:t>Любой динамический микрофон с выключателем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71E46383" w14:textId="51CEAF04" w:rsidR="002037ED" w:rsidRPr="00CB0F6C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2037ED" w:rsidRPr="00CB0F6C" w14:paraId="3EE6DE44" w14:textId="77777777" w:rsidTr="00BB1F61">
        <w:trPr>
          <w:trHeight w:val="675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2B13FA81" w14:textId="04F54407" w:rsidR="002037ED" w:rsidRPr="00F124D9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F124D9">
              <w:rPr>
                <w:rFonts w:asciiTheme="majorHAnsi" w:eastAsia="Times New Roman" w:hAnsiTheme="majorHAnsi" w:cs="Times New Roman"/>
                <w:b/>
                <w:bCs/>
              </w:rPr>
              <w:lastRenderedPageBreak/>
              <w:t>PLAYBACK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387DEBDF" w14:textId="63500EAE" w:rsidR="002037ED" w:rsidRPr="00A160D5" w:rsidRDefault="00F124D9" w:rsidP="00A160D5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 w:rsidRPr="00A160D5">
              <w:rPr>
                <w:rFonts w:asciiTheme="majorHAnsi" w:hAnsiTheme="majorHAnsi"/>
                <w:color w:val="000000"/>
              </w:rPr>
              <w:t>S</w:t>
            </w:r>
            <w:r w:rsidR="00FE01D0" w:rsidRPr="00A160D5">
              <w:rPr>
                <w:rFonts w:asciiTheme="majorHAnsi" w:hAnsiTheme="majorHAnsi"/>
                <w:color w:val="000000"/>
              </w:rPr>
              <w:t>tereoDI + stereo</w:t>
            </w:r>
            <w:r w:rsidRPr="00A160D5">
              <w:rPr>
                <w:rFonts w:asciiTheme="majorHAnsi" w:hAnsiTheme="majorHAnsi"/>
                <w:color w:val="000000"/>
              </w:rPr>
              <w:t xml:space="preserve"> </w:t>
            </w:r>
            <w:r w:rsidR="00FE01D0" w:rsidRPr="00A160D5">
              <w:rPr>
                <w:rFonts w:asciiTheme="majorHAnsi" w:hAnsiTheme="majorHAnsi"/>
                <w:color w:val="000000"/>
              </w:rPr>
              <w:t>mini jack</w:t>
            </w:r>
            <w:r w:rsidRPr="00A160D5">
              <w:rPr>
                <w:rFonts w:asciiTheme="majorHAnsi" w:hAnsiTheme="majorHAnsi"/>
                <w:color w:val="000000"/>
              </w:rPr>
              <w:t xml:space="preserve"> 3.5 MM, Ethernet cable cat5 2m если есть DANTE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33B4ECA2" w14:textId="24E27576" w:rsidR="002037ED" w:rsidRPr="00496564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2037ED" w:rsidRPr="00CB0F6C" w14:paraId="52DC308D" w14:textId="77777777" w:rsidTr="00BB1F61">
        <w:trPr>
          <w:trHeight w:val="597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5DDF2B62" w14:textId="503F80FB" w:rsidR="002037ED" w:rsidRPr="00F124D9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 w:rsidRPr="00F124D9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Прочее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5904549" w14:textId="470547C8" w:rsidR="002037ED" w:rsidRPr="00A160D5" w:rsidRDefault="00F124D9" w:rsidP="00A160D5">
            <w:pPr>
              <w:ind w:right="36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A160D5">
              <w:rPr>
                <w:rFonts w:asciiTheme="majorHAnsi" w:hAnsiTheme="majorHAnsi"/>
              </w:rPr>
              <w:t xml:space="preserve">WIFI ROUTER + IPAD, </w:t>
            </w:r>
            <w:r w:rsidRPr="00A160D5">
              <w:rPr>
                <w:rFonts w:asciiTheme="majorHAnsi" w:hAnsiTheme="majorHAnsi"/>
                <w:lang w:val="ru-RU"/>
              </w:rPr>
              <w:t>лампа подсветки, 2</w:t>
            </w:r>
            <w:r w:rsidRPr="00A160D5">
              <w:rPr>
                <w:rFonts w:asciiTheme="majorHAnsi" w:hAnsiTheme="majorHAnsi"/>
              </w:rPr>
              <w:t>x220v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39E9A142" w14:textId="6A70E688" w:rsidR="002037ED" w:rsidRPr="00496564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4815C5" w:rsidRPr="00CB0F6C" w14:paraId="08C9637F" w14:textId="77777777" w:rsidTr="00BB1F61">
        <w:trPr>
          <w:trHeight w:val="597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139F487A" w14:textId="77777777" w:rsidR="004815C5" w:rsidRPr="00F124D9" w:rsidRDefault="004815C5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9146809" w14:textId="147C8E3F" w:rsidR="004815C5" w:rsidRPr="00DF70E1" w:rsidRDefault="004815C5" w:rsidP="00A160D5">
            <w:pPr>
              <w:ind w:right="36"/>
              <w:rPr>
                <w:rFonts w:asciiTheme="majorHAnsi" w:hAnsiTheme="majorHAnsi"/>
                <w:color w:val="FF0000"/>
              </w:rPr>
            </w:pPr>
            <w:r w:rsidRPr="00DF70E1">
              <w:rPr>
                <w:rFonts w:asciiTheme="majorHAnsi" w:hAnsiTheme="majorHAnsi"/>
                <w:color w:val="FF0000"/>
              </w:rPr>
              <w:t xml:space="preserve">6 </w:t>
            </w:r>
            <w:r w:rsidR="006054E5">
              <w:rPr>
                <w:rFonts w:asciiTheme="majorHAnsi" w:hAnsiTheme="majorHAnsi"/>
                <w:color w:val="FF0000"/>
              </w:rPr>
              <w:t xml:space="preserve">литиевых </w:t>
            </w:r>
            <w:r w:rsidRPr="00DF70E1">
              <w:rPr>
                <w:rFonts w:asciiTheme="majorHAnsi" w:hAnsiTheme="majorHAnsi"/>
                <w:color w:val="FF0000"/>
              </w:rPr>
              <w:t xml:space="preserve">AA батареек </w:t>
            </w:r>
          </w:p>
          <w:p w14:paraId="71CA932C" w14:textId="6341D5E0" w:rsidR="00DF70E1" w:rsidRDefault="00DF70E1" w:rsidP="00DF70E1">
            <w:pPr>
              <w:ind w:right="178"/>
              <w:rPr>
                <w:rFonts w:asciiTheme="majorHAnsi" w:hAnsiTheme="majorHAnsi"/>
                <w:color w:val="FF0000"/>
                <w:lang w:val="ru-RU"/>
              </w:rPr>
            </w:pPr>
          </w:p>
          <w:p w14:paraId="6FB6D0EF" w14:textId="0969CD53" w:rsidR="006054E5" w:rsidRPr="00DF70E1" w:rsidRDefault="006054E5" w:rsidP="00DF70E1">
            <w:pPr>
              <w:ind w:right="178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color w:val="FF0000"/>
                <w:lang w:val="ru-RU"/>
              </w:rPr>
              <w:t>Предпочтительные марки:</w:t>
            </w:r>
          </w:p>
          <w:p w14:paraId="037CF932" w14:textId="77777777" w:rsidR="00DF70E1" w:rsidRPr="00DF70E1" w:rsidRDefault="00DF70E1" w:rsidP="00DF70E1">
            <w:pPr>
              <w:ind w:right="178"/>
              <w:rPr>
                <w:rFonts w:asciiTheme="majorHAnsi" w:hAnsiTheme="majorHAnsi"/>
              </w:rPr>
            </w:pPr>
          </w:p>
          <w:p w14:paraId="6C70B087" w14:textId="77777777" w:rsidR="00DF70E1" w:rsidRPr="006054E5" w:rsidRDefault="00DF70E1" w:rsidP="00DF70E1">
            <w:pPr>
              <w:ind w:right="178"/>
              <w:rPr>
                <w:rFonts w:asciiTheme="majorHAnsi" w:hAnsiTheme="majorHAnsi"/>
                <w:color w:val="FF0000"/>
              </w:rPr>
            </w:pPr>
            <w:r w:rsidRPr="006054E5">
              <w:rPr>
                <w:rFonts w:asciiTheme="majorHAnsi" w:hAnsiTheme="majorHAnsi"/>
                <w:color w:val="FF0000"/>
              </w:rPr>
              <w:t>GP Lithium</w:t>
            </w:r>
          </w:p>
          <w:p w14:paraId="5640B7F0" w14:textId="0BDD6009" w:rsidR="006054E5" w:rsidRPr="006054E5" w:rsidRDefault="006054E5" w:rsidP="00DF70E1">
            <w:pPr>
              <w:ind w:right="178"/>
              <w:rPr>
                <w:rFonts w:asciiTheme="majorHAnsi" w:hAnsiTheme="majorHAnsi"/>
                <w:color w:val="FF0000"/>
              </w:rPr>
            </w:pPr>
            <w:r w:rsidRPr="006054E5">
              <w:rPr>
                <w:rFonts w:asciiTheme="majorHAnsi" w:hAnsiTheme="majorHAnsi"/>
                <w:color w:val="FF0000"/>
              </w:rPr>
              <w:t>Energizer Lithium</w:t>
            </w:r>
          </w:p>
          <w:p w14:paraId="3A31222E" w14:textId="77777777" w:rsidR="00DF70E1" w:rsidRPr="006054E5" w:rsidRDefault="00DF70E1" w:rsidP="00DF70E1">
            <w:pPr>
              <w:ind w:right="178"/>
              <w:rPr>
                <w:rFonts w:asciiTheme="majorHAnsi" w:hAnsiTheme="majorHAnsi"/>
                <w:color w:val="FF0000"/>
              </w:rPr>
            </w:pPr>
            <w:r w:rsidRPr="006054E5">
              <w:rPr>
                <w:rFonts w:asciiTheme="majorHAnsi" w:hAnsiTheme="majorHAnsi"/>
                <w:color w:val="FF0000"/>
              </w:rPr>
              <w:t>Ansman Lithium</w:t>
            </w:r>
          </w:p>
          <w:p w14:paraId="09F9115C" w14:textId="675FDA2D" w:rsidR="00DF70E1" w:rsidRPr="006054E5" w:rsidRDefault="006054E5" w:rsidP="00DF70E1">
            <w:pPr>
              <w:ind w:right="178"/>
              <w:rPr>
                <w:rFonts w:asciiTheme="majorHAnsi" w:hAnsiTheme="majorHAnsi"/>
                <w:color w:val="FF0000"/>
              </w:rPr>
            </w:pPr>
            <w:r w:rsidRPr="006054E5">
              <w:rPr>
                <w:rFonts w:asciiTheme="majorHAnsi" w:hAnsiTheme="majorHAnsi"/>
                <w:color w:val="FF0000"/>
              </w:rPr>
              <w:t xml:space="preserve">VARTA Lithium </w:t>
            </w:r>
            <w:r w:rsidR="00DF70E1" w:rsidRPr="006054E5">
              <w:rPr>
                <w:rFonts w:asciiTheme="majorHAnsi" w:hAnsiTheme="majorHAnsi"/>
                <w:color w:val="FF0000"/>
              </w:rPr>
              <w:t>Professional</w:t>
            </w:r>
          </w:p>
          <w:p w14:paraId="5D7C2485" w14:textId="77777777" w:rsidR="00DF70E1" w:rsidRPr="00DF70E1" w:rsidRDefault="00DF70E1" w:rsidP="00DF70E1">
            <w:pPr>
              <w:ind w:right="178"/>
              <w:rPr>
                <w:rFonts w:asciiTheme="majorHAnsi" w:hAnsiTheme="majorHAnsi"/>
                <w:color w:val="DD0806"/>
              </w:rPr>
            </w:pPr>
          </w:p>
          <w:p w14:paraId="7E91EF2F" w14:textId="77777777" w:rsidR="00DF70E1" w:rsidRPr="00DF70E1" w:rsidRDefault="00DF70E1" w:rsidP="00DF70E1">
            <w:pPr>
              <w:ind w:right="178"/>
              <w:rPr>
                <w:rFonts w:asciiTheme="majorHAnsi" w:hAnsiTheme="majorHAnsi"/>
              </w:rPr>
            </w:pPr>
            <w:r w:rsidRPr="00DF70E1">
              <w:rPr>
                <w:rFonts w:asciiTheme="majorHAnsi" w:hAnsiTheme="majorHAnsi"/>
              </w:rPr>
              <w:t>Пожалуйста, купите нужные батарейки заблаговременно!</w:t>
            </w:r>
          </w:p>
          <w:p w14:paraId="60AC1A94" w14:textId="0157A171" w:rsidR="00DF70E1" w:rsidRPr="004815C5" w:rsidRDefault="00DF70E1" w:rsidP="00A160D5">
            <w:pPr>
              <w:ind w:right="36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45848AB0" w14:textId="77777777" w:rsidR="004815C5" w:rsidRPr="00496564" w:rsidRDefault="004815C5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C261E1" w:rsidRPr="00CB0F6C" w14:paraId="4CB7E33B" w14:textId="77777777" w:rsidTr="00BD1170">
        <w:trPr>
          <w:trHeight w:val="36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71A7C831" w14:textId="0C069229" w:rsidR="00C261E1" w:rsidRPr="00C261E1" w:rsidRDefault="00C261E1" w:rsidP="00A160D5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C261E1">
              <w:rPr>
                <w:rFonts w:asciiTheme="majorHAnsi" w:eastAsia="Times New Roman" w:hAnsiTheme="majorHAnsi" w:cs="Times New Roman"/>
                <w:b/>
                <w:bCs/>
              </w:rPr>
              <w:t>МОНИТОРЫ</w:t>
            </w:r>
          </w:p>
        </w:tc>
      </w:tr>
      <w:tr w:rsidR="00C261E1" w:rsidRPr="00CB0F6C" w14:paraId="7A1CBA0A" w14:textId="77777777" w:rsidTr="00BB1F61">
        <w:trPr>
          <w:trHeight w:val="388"/>
        </w:trPr>
        <w:tc>
          <w:tcPr>
            <w:tcW w:w="10598" w:type="dxa"/>
            <w:gridSpan w:val="9"/>
            <w:shd w:val="clear" w:color="000000" w:fill="FFFFE4"/>
            <w:vAlign w:val="center"/>
          </w:tcPr>
          <w:p w14:paraId="1F96E004" w14:textId="70A857DC" w:rsidR="009B1884" w:rsidRPr="009B1884" w:rsidRDefault="00C261E1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Мы привозим с собой две стерео радиосистемы In-Ear</w:t>
            </w:r>
          </w:p>
        </w:tc>
      </w:tr>
      <w:tr w:rsidR="00C261E1" w:rsidRPr="00CB0F6C" w14:paraId="64C54774" w14:textId="77777777" w:rsidTr="00BB1F61">
        <w:trPr>
          <w:trHeight w:val="421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364AE278" w14:textId="34E3D254" w:rsidR="00C261E1" w:rsidRPr="00F124D9" w:rsidRDefault="00C261E1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AUX 1-2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0E977DE4" w14:textId="4116E168" w:rsidR="00C261E1" w:rsidRPr="00A160D5" w:rsidRDefault="00C261E1" w:rsidP="00A160D5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 w:rsidRPr="00A160D5">
              <w:rPr>
                <w:rFonts w:asciiTheme="majorHAnsi" w:hAnsiTheme="majorHAnsi"/>
              </w:rPr>
              <w:t>IN-EAR 1 stereo</w:t>
            </w:r>
          </w:p>
        </w:tc>
      </w:tr>
      <w:tr w:rsidR="00C261E1" w:rsidRPr="00CB0F6C" w14:paraId="40E04A05" w14:textId="77777777" w:rsidTr="00BB1F61">
        <w:trPr>
          <w:trHeight w:val="385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331875FD" w14:textId="2308AC32" w:rsidR="00C261E1" w:rsidRPr="00F124D9" w:rsidRDefault="00C261E1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AUX 3-4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7A022F5F" w14:textId="3035AC4C" w:rsidR="00C261E1" w:rsidRPr="00A160D5" w:rsidRDefault="00C261E1" w:rsidP="00A160D5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 w:rsidRPr="00A160D5">
              <w:rPr>
                <w:rFonts w:asciiTheme="majorHAnsi" w:hAnsiTheme="majorHAnsi"/>
              </w:rPr>
              <w:t>IN-EAR 2 stereo</w:t>
            </w:r>
          </w:p>
        </w:tc>
      </w:tr>
      <w:tr w:rsidR="00C261E1" w:rsidRPr="00CB0F6C" w14:paraId="4F1F4927" w14:textId="77777777" w:rsidTr="00BD1170">
        <w:trPr>
          <w:trHeight w:val="35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456858B1" w14:textId="599EB476" w:rsidR="00C261E1" w:rsidRPr="009A0EB1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9A0EB1">
              <w:rPr>
                <w:rFonts w:asciiTheme="majorHAnsi" w:eastAsia="Times New Roman" w:hAnsiTheme="majorHAnsi" w:cs="Times New Roman"/>
                <w:b/>
                <w:bCs/>
              </w:rPr>
              <w:t>BACKLINE</w:t>
            </w:r>
          </w:p>
        </w:tc>
      </w:tr>
      <w:tr w:rsidR="009A0EB1" w:rsidRPr="00CB0F6C" w14:paraId="3C17431C" w14:textId="77777777" w:rsidTr="00BB1F61">
        <w:trPr>
          <w:trHeight w:val="410"/>
        </w:trPr>
        <w:tc>
          <w:tcPr>
            <w:tcW w:w="7337" w:type="dxa"/>
            <w:gridSpan w:val="7"/>
            <w:shd w:val="clear" w:color="auto" w:fill="FFFFE4"/>
            <w:vAlign w:val="center"/>
          </w:tcPr>
          <w:p w14:paraId="0CF522F0" w14:textId="29C8D2AE" w:rsidR="009A0EB1" w:rsidRPr="009A0EB1" w:rsidRDefault="009A0EB1" w:rsidP="00DB2440">
            <w:pPr>
              <w:ind w:right="178"/>
              <w:rPr>
                <w:rFonts w:ascii="Arial" w:hAnsi="Arial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НУЖНО</w:t>
            </w:r>
            <w:r w:rsidRPr="002F5324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:</w:t>
            </w:r>
          </w:p>
        </w:tc>
        <w:tc>
          <w:tcPr>
            <w:tcW w:w="3261" w:type="dxa"/>
            <w:gridSpan w:val="2"/>
            <w:shd w:val="clear" w:color="auto" w:fill="FFFFE4"/>
            <w:vAlign w:val="center"/>
          </w:tcPr>
          <w:p w14:paraId="334A1513" w14:textId="13998A0C" w:rsidR="009A0EB1" w:rsidRPr="00CB0F6C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ВАШЕ ПРЕДЛОЖЕНИЕ:</w:t>
            </w:r>
          </w:p>
        </w:tc>
      </w:tr>
      <w:tr w:rsidR="009A0EB1" w:rsidRPr="00CB0F6C" w14:paraId="3019B911" w14:textId="77777777" w:rsidTr="00BB1F61">
        <w:trPr>
          <w:trHeight w:val="361"/>
        </w:trPr>
        <w:tc>
          <w:tcPr>
            <w:tcW w:w="10598" w:type="dxa"/>
            <w:gridSpan w:val="9"/>
            <w:shd w:val="clear" w:color="auto" w:fill="FFFFE4"/>
            <w:vAlign w:val="center"/>
          </w:tcPr>
          <w:p w14:paraId="2BDBF383" w14:textId="06D58A03" w:rsidR="009A0EB1" w:rsidRPr="005D3466" w:rsidRDefault="009A0EB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 w:rsidRPr="005D3466">
              <w:rPr>
                <w:rFonts w:asciiTheme="majorHAnsi" w:hAnsiTheme="majorHAnsi"/>
                <w:b/>
                <w:color w:val="000000"/>
              </w:rPr>
              <w:t>GUITARS/ BACK VOCAL</w:t>
            </w:r>
            <w:r w:rsidR="001101BA">
              <w:rPr>
                <w:rFonts w:asciiTheme="majorHAnsi" w:hAnsiTheme="majorHAnsi"/>
                <w:b/>
                <w:color w:val="000000"/>
              </w:rPr>
              <w:t>/PLAYBACK</w:t>
            </w:r>
            <w:r w:rsidRPr="005D3466">
              <w:rPr>
                <w:rFonts w:asciiTheme="majorHAnsi" w:hAnsiTheme="majorHAnsi"/>
                <w:b/>
                <w:color w:val="000000"/>
              </w:rPr>
              <w:t xml:space="preserve"> - СЕРГЕЙ ВИШНЯКОВ</w:t>
            </w:r>
          </w:p>
        </w:tc>
      </w:tr>
      <w:tr w:rsidR="000519F1" w:rsidRPr="00CB0F6C" w14:paraId="37066F11" w14:textId="77777777" w:rsidTr="00BB1F61">
        <w:trPr>
          <w:trHeight w:val="597"/>
        </w:trPr>
        <w:tc>
          <w:tcPr>
            <w:tcW w:w="2376" w:type="dxa"/>
            <w:gridSpan w:val="2"/>
            <w:vMerge w:val="restart"/>
            <w:shd w:val="clear" w:color="auto" w:fill="FFFFE4"/>
            <w:vAlign w:val="center"/>
          </w:tcPr>
          <w:p w14:paraId="150DCA92" w14:textId="40FE1452" w:rsidR="000519F1" w:rsidRPr="005D3466" w:rsidRDefault="000519F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 w:rsidRPr="005D3466">
              <w:rPr>
                <w:rFonts w:asciiTheme="majorHAnsi" w:hAnsiTheme="majorHAnsi"/>
                <w:b/>
                <w:color w:val="000000"/>
              </w:rPr>
              <w:t>ACOUSTIC GUITARS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4D20FFBB" w14:textId="27494226" w:rsidR="000519F1" w:rsidRPr="00A160D5" w:rsidRDefault="000519F1" w:rsidP="00DB2440">
            <w:pPr>
              <w:ind w:right="178"/>
              <w:rPr>
                <w:rFonts w:asciiTheme="majorHAnsi" w:hAnsiTheme="majorHAnsi"/>
              </w:rPr>
            </w:pPr>
            <w:r w:rsidRPr="00A160D5">
              <w:rPr>
                <w:rFonts w:asciiTheme="majorHAnsi" w:hAnsiTheme="majorHAnsi"/>
                <w:color w:val="000000"/>
              </w:rPr>
              <w:t xml:space="preserve">3x DI BOX      </w:t>
            </w:r>
            <w:r w:rsidRPr="00A160D5">
              <w:rPr>
                <w:rFonts w:asciiTheme="majorHAnsi" w:hAnsiTheme="majorHAnsi"/>
                <w:color w:val="DD0806"/>
              </w:rPr>
              <w:t>Внимание!</w:t>
            </w:r>
            <w:r w:rsidRPr="00A160D5">
              <w:rPr>
                <w:rFonts w:asciiTheme="majorHAnsi" w:hAnsiTheme="majorHAnsi"/>
                <w:color w:val="000000"/>
              </w:rPr>
              <w:t xml:space="preserve"> Только Radial, Simple Way, Klark Technik, BSS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05FF87B9" w14:textId="77777777" w:rsidR="000519F1" w:rsidRPr="00496564" w:rsidRDefault="000519F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0519F1" w:rsidRPr="00CB0F6C" w14:paraId="302C6F69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auto" w:fill="FFFFE4"/>
            <w:vAlign w:val="center"/>
          </w:tcPr>
          <w:p w14:paraId="1B7E4D44" w14:textId="77777777" w:rsidR="000519F1" w:rsidRPr="005D3466" w:rsidRDefault="000519F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766F382" w14:textId="1AFB7CF4" w:rsidR="000519F1" w:rsidRPr="00A160D5" w:rsidRDefault="000519F1" w:rsidP="00DB2440">
            <w:pPr>
              <w:ind w:right="178"/>
              <w:rPr>
                <w:rFonts w:asciiTheme="majorHAnsi" w:hAnsiTheme="majorHAnsi"/>
              </w:rPr>
            </w:pPr>
            <w:r w:rsidRPr="00A160D5">
              <w:rPr>
                <w:rFonts w:asciiTheme="majorHAnsi" w:hAnsiTheme="majorHAnsi"/>
                <w:color w:val="000000"/>
              </w:rPr>
              <w:t>2x стойки для акустической гитары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239898D9" w14:textId="77777777" w:rsidR="000519F1" w:rsidRPr="00496564" w:rsidRDefault="000519F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0519F1" w:rsidRPr="00CB0F6C" w14:paraId="512352BA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auto" w:fill="FFFFE4"/>
            <w:vAlign w:val="center"/>
          </w:tcPr>
          <w:p w14:paraId="26802501" w14:textId="77777777" w:rsidR="000519F1" w:rsidRPr="005D3466" w:rsidRDefault="000519F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1D1868F6" w14:textId="6C56CC71" w:rsidR="000519F1" w:rsidRPr="00A160D5" w:rsidRDefault="001101BA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0519F1" w:rsidRPr="00A160D5">
              <w:rPr>
                <w:rFonts w:asciiTheme="majorHAnsi" w:hAnsiTheme="majorHAnsi"/>
                <w:color w:val="000000"/>
              </w:rPr>
              <w:t>x 220v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4C7F77CA" w14:textId="77777777" w:rsidR="000519F1" w:rsidRPr="00496564" w:rsidRDefault="000519F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9A0EB1" w:rsidRPr="00CB0F6C" w14:paraId="12ACD67E" w14:textId="77777777" w:rsidTr="00BB1F61">
        <w:trPr>
          <w:trHeight w:val="597"/>
        </w:trPr>
        <w:tc>
          <w:tcPr>
            <w:tcW w:w="2376" w:type="dxa"/>
            <w:gridSpan w:val="2"/>
            <w:shd w:val="clear" w:color="auto" w:fill="FFFFE4"/>
            <w:vAlign w:val="center"/>
          </w:tcPr>
          <w:p w14:paraId="31C32BF6" w14:textId="29D5E329" w:rsidR="009A0EB1" w:rsidRPr="00967732" w:rsidRDefault="00967732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BACK VOCAL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77A5B01" w14:textId="5DB3EEA6" w:rsidR="009A0EB1" w:rsidRPr="00A160D5" w:rsidRDefault="00967732" w:rsidP="00DB2440">
            <w:pPr>
              <w:ind w:right="178"/>
              <w:rPr>
                <w:rFonts w:asciiTheme="majorHAnsi" w:hAnsiTheme="majorHAnsi"/>
              </w:rPr>
            </w:pPr>
            <w:r w:rsidRPr="00A160D5">
              <w:rPr>
                <w:rFonts w:asciiTheme="majorHAnsi" w:hAnsiTheme="majorHAnsi"/>
                <w:color w:val="000000"/>
              </w:rPr>
              <w:t>1x  shure beta58 на стойке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1C01F8A7" w14:textId="77777777" w:rsidR="009A0EB1" w:rsidRPr="00496564" w:rsidRDefault="009A0EB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3F3DCA" w:rsidRPr="00CB0F6C" w14:paraId="00787EC8" w14:textId="77777777" w:rsidTr="00BB1F61">
        <w:trPr>
          <w:trHeight w:val="597"/>
        </w:trPr>
        <w:tc>
          <w:tcPr>
            <w:tcW w:w="2376" w:type="dxa"/>
            <w:gridSpan w:val="2"/>
            <w:vMerge w:val="restart"/>
            <w:shd w:val="clear" w:color="auto" w:fill="FFFFE4"/>
            <w:vAlign w:val="center"/>
          </w:tcPr>
          <w:p w14:paraId="558823ED" w14:textId="29A47A3A" w:rsidR="003F3DCA" w:rsidRDefault="003F3DCA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PLAYBACK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62D71130" w14:textId="39D4847D" w:rsidR="003F3DCA" w:rsidRPr="00A160D5" w:rsidRDefault="003F3DCA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 w:rsidRPr="00A160D5">
              <w:rPr>
                <w:rFonts w:asciiTheme="majorHAnsi" w:hAnsiTheme="majorHAnsi"/>
                <w:color w:val="000000"/>
              </w:rPr>
              <w:t xml:space="preserve">3x DI BOX      </w:t>
            </w:r>
            <w:r w:rsidRPr="00A160D5">
              <w:rPr>
                <w:rFonts w:asciiTheme="majorHAnsi" w:hAnsiTheme="majorHAnsi"/>
                <w:color w:val="DD0806"/>
              </w:rPr>
              <w:t>Внимание!</w:t>
            </w:r>
            <w:r w:rsidRPr="00A160D5">
              <w:rPr>
                <w:rFonts w:asciiTheme="majorHAnsi" w:hAnsiTheme="majorHAnsi"/>
                <w:color w:val="000000"/>
              </w:rPr>
              <w:t xml:space="preserve"> Только Radial, Simple Way, Klark Technik, BSS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6FBB5353" w14:textId="77777777" w:rsidR="003F3DCA" w:rsidRPr="00496564" w:rsidRDefault="003F3DC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3F3DCA" w:rsidRPr="00CB0F6C" w14:paraId="483ABBAC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auto" w:fill="FFFFE4"/>
            <w:vAlign w:val="center"/>
          </w:tcPr>
          <w:p w14:paraId="026BD28D" w14:textId="77777777" w:rsidR="003F3DCA" w:rsidRDefault="003F3DCA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7D790A04" w14:textId="30B4DE61" w:rsidR="003F3DCA" w:rsidRPr="00A160D5" w:rsidRDefault="003F3DCA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lang w:val="ru-RU"/>
              </w:rPr>
              <w:t>Столик для установки компьютера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27822E66" w14:textId="77777777" w:rsidR="003F3DCA" w:rsidRPr="00496564" w:rsidRDefault="003F3DC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384DEE" w:rsidRPr="00CB0F6C" w14:paraId="380402FB" w14:textId="77777777" w:rsidTr="00BB1F61">
        <w:trPr>
          <w:trHeight w:val="379"/>
        </w:trPr>
        <w:tc>
          <w:tcPr>
            <w:tcW w:w="10598" w:type="dxa"/>
            <w:gridSpan w:val="9"/>
            <w:shd w:val="clear" w:color="000000" w:fill="FFFFE4"/>
            <w:vAlign w:val="center"/>
          </w:tcPr>
          <w:p w14:paraId="755E26D0" w14:textId="654A1BE2" w:rsidR="00384DEE" w:rsidRPr="005D3466" w:rsidRDefault="00384DEE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  <w:r w:rsidRPr="007F031E">
              <w:rPr>
                <w:rFonts w:ascii="Arial" w:hAnsi="Arial"/>
                <w:b/>
                <w:color w:val="000000"/>
              </w:rPr>
              <w:t>VOCAL / CELTIC HARP Наталья О'Шей</w:t>
            </w:r>
          </w:p>
        </w:tc>
      </w:tr>
      <w:tr w:rsidR="00896391" w:rsidRPr="00CB0F6C" w14:paraId="7908BC55" w14:textId="77777777" w:rsidTr="00BB1F61">
        <w:trPr>
          <w:trHeight w:val="597"/>
        </w:trPr>
        <w:tc>
          <w:tcPr>
            <w:tcW w:w="2376" w:type="dxa"/>
            <w:gridSpan w:val="2"/>
            <w:vMerge w:val="restart"/>
            <w:shd w:val="clear" w:color="000000" w:fill="FFFFE4"/>
            <w:vAlign w:val="center"/>
          </w:tcPr>
          <w:p w14:paraId="25712E82" w14:textId="7EEDD83A" w:rsidR="00896391" w:rsidRPr="000519F1" w:rsidRDefault="0089639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Vocal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66DE5350" w14:textId="77777777" w:rsidR="00896391" w:rsidRPr="00A160D5" w:rsidRDefault="00896391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 w:rsidRPr="00A160D5">
              <w:rPr>
                <w:rFonts w:asciiTheme="majorHAnsi" w:hAnsiTheme="majorHAnsi"/>
                <w:color w:val="000000"/>
              </w:rPr>
              <w:t xml:space="preserve">1x радиосистема типа Shure QLX-D, ULX-S(D), UHF-R </w:t>
            </w:r>
          </w:p>
          <w:p w14:paraId="7A2F1B0C" w14:textId="63C96E63" w:rsidR="00896391" w:rsidRPr="00A160D5" w:rsidRDefault="00896391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 w:rsidRPr="00A160D5">
              <w:rPr>
                <w:rFonts w:asciiTheme="majorHAnsi" w:hAnsiTheme="majorHAnsi"/>
                <w:color w:val="000000"/>
              </w:rPr>
              <w:t>микрофонные головы Shure 87A или Beta58</w:t>
            </w:r>
          </w:p>
          <w:p w14:paraId="0211F3B1" w14:textId="1064B269" w:rsidR="00896391" w:rsidRPr="00A160D5" w:rsidRDefault="00896391" w:rsidP="00E818B5">
            <w:pPr>
              <w:ind w:right="178"/>
              <w:rPr>
                <w:rFonts w:asciiTheme="majorHAnsi" w:hAnsiTheme="majorHAnsi"/>
              </w:rPr>
            </w:pPr>
            <w:r w:rsidRPr="00A160D5">
              <w:rPr>
                <w:rFonts w:asciiTheme="majorHAnsi" w:hAnsiTheme="majorHAnsi"/>
                <w:color w:val="000000"/>
              </w:rPr>
              <w:t xml:space="preserve">также мы привозим свою </w:t>
            </w:r>
            <w:r w:rsidR="009B1884">
              <w:rPr>
                <w:rFonts w:asciiTheme="majorHAnsi" w:hAnsiTheme="majorHAnsi"/>
                <w:color w:val="000000"/>
              </w:rPr>
              <w:t xml:space="preserve">радиосистему и </w:t>
            </w:r>
            <w:r w:rsidRPr="00A160D5">
              <w:rPr>
                <w:rFonts w:asciiTheme="majorHAnsi" w:hAnsiTheme="majorHAnsi"/>
                <w:color w:val="000000"/>
              </w:rPr>
              <w:t xml:space="preserve">голову совместимую с Shure – </w:t>
            </w:r>
            <w:r w:rsidR="00E818B5">
              <w:rPr>
                <w:rFonts w:asciiTheme="majorHAnsi" w:hAnsiTheme="majorHAnsi"/>
                <w:color w:val="000000"/>
              </w:rPr>
              <w:t>DPA Dfacto II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05BE8534" w14:textId="77777777" w:rsidR="00896391" w:rsidRPr="005D3466" w:rsidRDefault="0089639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896391" w:rsidRPr="00CB0F6C" w14:paraId="65CB1C66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000000" w:fill="FFFFE4"/>
            <w:vAlign w:val="center"/>
          </w:tcPr>
          <w:p w14:paraId="731D702C" w14:textId="24CE8153" w:rsidR="00896391" w:rsidRPr="005D3466" w:rsidRDefault="0089639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4B6534EE" w14:textId="7967647C" w:rsidR="00896391" w:rsidRPr="00A160D5" w:rsidRDefault="00896391" w:rsidP="00DB2440">
            <w:pPr>
              <w:ind w:right="178"/>
              <w:rPr>
                <w:rFonts w:asciiTheme="majorHAnsi" w:hAnsiTheme="majorHAnsi"/>
              </w:rPr>
            </w:pPr>
            <w:r w:rsidRPr="00A160D5">
              <w:rPr>
                <w:rFonts w:asciiTheme="majorHAnsi" w:hAnsiTheme="majorHAnsi"/>
                <w:color w:val="000000"/>
              </w:rPr>
              <w:t>1x Shure Beta58 шнуровой (spare mic)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04AC6C80" w14:textId="77777777" w:rsidR="00896391" w:rsidRPr="005D3466" w:rsidRDefault="0089639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896391" w:rsidRPr="00CB0F6C" w14:paraId="12D940E5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000000" w:fill="FFFFE4"/>
            <w:vAlign w:val="center"/>
          </w:tcPr>
          <w:p w14:paraId="36DCF2CE" w14:textId="1E022A67" w:rsidR="00896391" w:rsidRPr="005D3466" w:rsidRDefault="0089639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55B9C61" w14:textId="0C032B23" w:rsidR="00896391" w:rsidRPr="00A160D5" w:rsidRDefault="00896391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 w:rsidRPr="00A160D5">
              <w:rPr>
                <w:rFonts w:asciiTheme="majorHAnsi" w:hAnsiTheme="majorHAnsi"/>
                <w:color w:val="000000"/>
              </w:rPr>
              <w:t>220v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368B2362" w14:textId="77777777" w:rsidR="00896391" w:rsidRPr="005D3466" w:rsidRDefault="0089639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0519F1" w:rsidRPr="00CB0F6C" w14:paraId="43DCE9BB" w14:textId="77777777" w:rsidTr="00BB1F61">
        <w:trPr>
          <w:trHeight w:val="643"/>
        </w:trPr>
        <w:tc>
          <w:tcPr>
            <w:tcW w:w="2376" w:type="dxa"/>
            <w:gridSpan w:val="2"/>
            <w:vMerge w:val="restart"/>
            <w:shd w:val="clear" w:color="000000" w:fill="FFFFE4"/>
            <w:vAlign w:val="center"/>
          </w:tcPr>
          <w:p w14:paraId="1545B321" w14:textId="4CF370A2" w:rsidR="000519F1" w:rsidRPr="005D3466" w:rsidRDefault="000519F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Harp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2DF5B049" w14:textId="59F49C80" w:rsidR="000519F1" w:rsidRPr="00A160D5" w:rsidRDefault="000519F1" w:rsidP="008030F4">
            <w:pPr>
              <w:ind w:right="178"/>
              <w:rPr>
                <w:rFonts w:asciiTheme="majorHAnsi" w:hAnsiTheme="majorHAnsi"/>
                <w:lang w:val="ru-RU"/>
              </w:rPr>
            </w:pPr>
            <w:r w:rsidRPr="00A160D5">
              <w:rPr>
                <w:rFonts w:asciiTheme="majorHAnsi" w:hAnsiTheme="majorHAnsi"/>
                <w:color w:val="000000"/>
              </w:rPr>
              <w:t xml:space="preserve">1x DI BOX </w:t>
            </w:r>
            <w:r w:rsidR="008030F4">
              <w:rPr>
                <w:rFonts w:asciiTheme="majorHAnsi" w:hAnsiTheme="majorHAnsi"/>
                <w:color w:val="000000"/>
                <w:lang w:val="ru-RU"/>
              </w:rPr>
              <w:t xml:space="preserve"> </w:t>
            </w:r>
            <w:r w:rsidR="0006581B">
              <w:rPr>
                <w:rFonts w:asciiTheme="majorHAnsi" w:hAnsiTheme="majorHAnsi"/>
                <w:color w:val="000000"/>
                <w:lang w:val="ru-RU"/>
              </w:rPr>
              <w:t xml:space="preserve">   </w:t>
            </w:r>
            <w:r w:rsidRPr="00A160D5">
              <w:rPr>
                <w:rFonts w:asciiTheme="majorHAnsi" w:hAnsiTheme="majorHAnsi"/>
                <w:color w:val="DD0806"/>
              </w:rPr>
              <w:t>Внимание!</w:t>
            </w:r>
            <w:r w:rsidRPr="00A160D5">
              <w:rPr>
                <w:rFonts w:asciiTheme="majorHAnsi" w:hAnsiTheme="majorHAnsi"/>
                <w:color w:val="000000"/>
              </w:rPr>
              <w:t xml:space="preserve"> Только Radial, Simple Way, Klark Technik, BSS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4578BC4F" w14:textId="77777777" w:rsidR="000519F1" w:rsidRPr="005D3466" w:rsidRDefault="000519F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0519F1" w:rsidRPr="00CB0F6C" w14:paraId="63A0EF06" w14:textId="77777777" w:rsidTr="00BB1F61">
        <w:trPr>
          <w:trHeight w:val="597"/>
        </w:trPr>
        <w:tc>
          <w:tcPr>
            <w:tcW w:w="2376" w:type="dxa"/>
            <w:gridSpan w:val="2"/>
            <w:vMerge/>
            <w:shd w:val="clear" w:color="000000" w:fill="FFFFE4"/>
            <w:vAlign w:val="center"/>
          </w:tcPr>
          <w:p w14:paraId="37E6D7BF" w14:textId="77777777" w:rsidR="000519F1" w:rsidRPr="005D3466" w:rsidRDefault="000519F1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77DE2ABA" w14:textId="77777777" w:rsidR="000519F1" w:rsidRPr="00A160D5" w:rsidRDefault="000519F1" w:rsidP="00DB2440">
            <w:pPr>
              <w:ind w:right="178"/>
              <w:rPr>
                <w:rFonts w:asciiTheme="majorHAnsi" w:hAnsiTheme="majorHAnsi"/>
                <w:color w:val="000000"/>
              </w:rPr>
            </w:pPr>
            <w:r w:rsidRPr="00A160D5">
              <w:rPr>
                <w:rFonts w:asciiTheme="majorHAnsi" w:hAnsiTheme="majorHAnsi"/>
                <w:color w:val="000000"/>
              </w:rPr>
              <w:t>Тяжёлая стойка фирмы TAMA (аналогичная стойкам под тарелки) для установки электроарфы.</w:t>
            </w:r>
          </w:p>
          <w:p w14:paraId="2DEF7F3F" w14:textId="211A0D52" w:rsidR="000519F1" w:rsidRPr="00A160D5" w:rsidRDefault="000519F1" w:rsidP="00DB2440">
            <w:pPr>
              <w:ind w:right="178"/>
              <w:rPr>
                <w:rFonts w:asciiTheme="majorHAnsi" w:hAnsiTheme="majorHAnsi"/>
              </w:rPr>
            </w:pPr>
            <w:r w:rsidRPr="00A160D5">
              <w:rPr>
                <w:rFonts w:asciiTheme="majorHAnsi" w:hAnsiTheme="majorHAnsi"/>
                <w:color w:val="000000"/>
              </w:rPr>
              <w:t>Гнездо для входящего стержня диаметром 21- 23 мм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57F16AF4" w14:textId="77777777" w:rsidR="000519F1" w:rsidRPr="005D3466" w:rsidRDefault="000519F1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3D5A83" w:rsidRPr="00CB0F6C" w14:paraId="17B27FE2" w14:textId="77777777" w:rsidTr="00BB1F61">
        <w:trPr>
          <w:trHeight w:val="597"/>
        </w:trPr>
        <w:tc>
          <w:tcPr>
            <w:tcW w:w="2376" w:type="dxa"/>
            <w:gridSpan w:val="2"/>
            <w:shd w:val="clear" w:color="000000" w:fill="FFFFE4"/>
            <w:vAlign w:val="center"/>
          </w:tcPr>
          <w:p w14:paraId="6C1776A9" w14:textId="4A7FF04D" w:rsidR="003D5A83" w:rsidRPr="005D3466" w:rsidRDefault="00B619EC" w:rsidP="00DB2440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Дополнительно:</w:t>
            </w:r>
          </w:p>
        </w:tc>
        <w:tc>
          <w:tcPr>
            <w:tcW w:w="4961" w:type="dxa"/>
            <w:gridSpan w:val="5"/>
            <w:shd w:val="clear" w:color="000000" w:fill="auto"/>
            <w:vAlign w:val="center"/>
          </w:tcPr>
          <w:p w14:paraId="5B3019B2" w14:textId="0E9409F6" w:rsidR="003D5A83" w:rsidRPr="001101BA" w:rsidRDefault="00B619EC" w:rsidP="00DB2440">
            <w:pPr>
              <w:ind w:right="178"/>
              <w:rPr>
                <w:rFonts w:asciiTheme="majorHAnsi" w:hAnsiTheme="majorHAnsi"/>
                <w:lang w:val="ru-RU"/>
              </w:rPr>
            </w:pPr>
            <w:r w:rsidRPr="00A160D5">
              <w:rPr>
                <w:rFonts w:asciiTheme="majorHAnsi" w:hAnsiTheme="majorHAnsi"/>
                <w:color w:val="000000"/>
              </w:rPr>
              <w:t>Два одинаковых барных стула</w:t>
            </w:r>
            <w:r w:rsidR="001101BA">
              <w:rPr>
                <w:rFonts w:asciiTheme="majorHAnsi" w:hAnsiTheme="majorHAnsi"/>
                <w:color w:val="000000"/>
              </w:rPr>
              <w:t xml:space="preserve">, </w:t>
            </w:r>
            <w:r w:rsidR="001101BA">
              <w:rPr>
                <w:rFonts w:asciiTheme="majorHAnsi" w:hAnsiTheme="majorHAnsi"/>
                <w:color w:val="000000"/>
                <w:lang w:val="ru-RU"/>
              </w:rPr>
              <w:t xml:space="preserve">столик для установки компьютера (клавишная стойка с доской) </w:t>
            </w:r>
          </w:p>
        </w:tc>
        <w:tc>
          <w:tcPr>
            <w:tcW w:w="3261" w:type="dxa"/>
            <w:gridSpan w:val="2"/>
            <w:shd w:val="clear" w:color="000000" w:fill="auto"/>
            <w:vAlign w:val="center"/>
          </w:tcPr>
          <w:p w14:paraId="5F569582" w14:textId="77777777" w:rsidR="003D5A83" w:rsidRPr="005D3466" w:rsidRDefault="003D5A83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25571A" w:rsidRPr="00CB0F6C" w14:paraId="33C47D6B" w14:textId="77777777" w:rsidTr="00BD1170">
        <w:trPr>
          <w:trHeight w:val="597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41CE687" w14:textId="7E83C020" w:rsidR="0025571A" w:rsidRPr="0025571A" w:rsidRDefault="0025571A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5571A">
              <w:rPr>
                <w:rFonts w:asciiTheme="majorHAnsi" w:eastAsia="Times New Roman" w:hAnsiTheme="majorHAnsi" w:cs="Times New Roman"/>
                <w:b/>
                <w:bCs/>
              </w:rPr>
              <w:t>INPUT LIST</w:t>
            </w:r>
          </w:p>
        </w:tc>
      </w:tr>
      <w:tr w:rsidR="00D24A38" w:rsidRPr="00CB0F6C" w14:paraId="2EDAF989" w14:textId="77777777" w:rsidTr="00BB1F61">
        <w:trPr>
          <w:trHeight w:val="597"/>
        </w:trPr>
        <w:tc>
          <w:tcPr>
            <w:tcW w:w="675" w:type="dxa"/>
            <w:shd w:val="clear" w:color="auto" w:fill="FFFFE4"/>
            <w:vAlign w:val="center"/>
          </w:tcPr>
          <w:p w14:paraId="39F1B009" w14:textId="607C1244" w:rsidR="0025571A" w:rsidRPr="005D3466" w:rsidRDefault="003607CC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N</w:t>
            </w:r>
          </w:p>
        </w:tc>
        <w:tc>
          <w:tcPr>
            <w:tcW w:w="2127" w:type="dxa"/>
            <w:gridSpan w:val="2"/>
            <w:shd w:val="clear" w:color="auto" w:fill="FFFFE4"/>
            <w:vAlign w:val="center"/>
          </w:tcPr>
          <w:p w14:paraId="7C001A6B" w14:textId="12D59AB0" w:rsidR="0025571A" w:rsidRPr="00C1412B" w:rsidRDefault="003607CC" w:rsidP="003B4B60">
            <w:pPr>
              <w:ind w:right="178"/>
              <w:rPr>
                <w:rFonts w:asciiTheme="majorHAnsi" w:hAnsiTheme="majorHAnsi"/>
                <w:lang w:val="ru-RU"/>
              </w:rPr>
            </w:pPr>
            <w:r w:rsidRPr="00C1412B">
              <w:rPr>
                <w:rFonts w:asciiTheme="majorHAnsi" w:hAnsiTheme="majorHAnsi"/>
                <w:lang w:val="ru-RU"/>
              </w:rPr>
              <w:t>ИНСТРУМЕНТ</w:t>
            </w:r>
          </w:p>
        </w:tc>
        <w:tc>
          <w:tcPr>
            <w:tcW w:w="1701" w:type="dxa"/>
            <w:shd w:val="clear" w:color="auto" w:fill="FFFFE4"/>
            <w:vAlign w:val="center"/>
          </w:tcPr>
          <w:p w14:paraId="07FB2CEE" w14:textId="279C1F91" w:rsidR="0025571A" w:rsidRPr="00C1412B" w:rsidRDefault="003607CC" w:rsidP="003B4B60">
            <w:pPr>
              <w:rPr>
                <w:rFonts w:asciiTheme="majorHAnsi" w:hAnsiTheme="majorHAnsi"/>
              </w:rPr>
            </w:pPr>
            <w:r w:rsidRPr="00C1412B">
              <w:rPr>
                <w:rFonts w:asciiTheme="majorHAnsi" w:hAnsiTheme="majorHAnsi"/>
              </w:rPr>
              <w:t>МИКРОФОН</w:t>
            </w:r>
          </w:p>
        </w:tc>
        <w:tc>
          <w:tcPr>
            <w:tcW w:w="1275" w:type="dxa"/>
            <w:gridSpan w:val="2"/>
            <w:shd w:val="clear" w:color="auto" w:fill="FFFFE4"/>
            <w:vAlign w:val="center"/>
          </w:tcPr>
          <w:p w14:paraId="6B56ED00" w14:textId="22B57875" w:rsidR="0025571A" w:rsidRPr="00C1412B" w:rsidRDefault="0067683B" w:rsidP="003B4B60">
            <w:pPr>
              <w:ind w:right="36"/>
              <w:rPr>
                <w:rFonts w:asciiTheme="majorHAnsi" w:eastAsia="Times New Roman" w:hAnsiTheme="majorHAnsi" w:cs="Times New Roman"/>
                <w:bCs/>
                <w:lang w:val="ru-RU"/>
              </w:rPr>
            </w:pPr>
            <w:r w:rsidRPr="00C1412B">
              <w:rPr>
                <w:rFonts w:asciiTheme="majorHAnsi" w:eastAsia="Times New Roman" w:hAnsiTheme="majorHAnsi" w:cs="Times New Roman"/>
                <w:bCs/>
                <w:lang w:val="ru-RU"/>
              </w:rPr>
              <w:t>СТОЙКА</w:t>
            </w:r>
          </w:p>
        </w:tc>
        <w:tc>
          <w:tcPr>
            <w:tcW w:w="2127" w:type="dxa"/>
            <w:gridSpan w:val="2"/>
            <w:shd w:val="clear" w:color="auto" w:fill="FFFFE4"/>
            <w:vAlign w:val="center"/>
          </w:tcPr>
          <w:p w14:paraId="00CF19CE" w14:textId="26DAF58D" w:rsidR="0025571A" w:rsidRPr="00C1412B" w:rsidRDefault="0067683B" w:rsidP="003B4B60">
            <w:pPr>
              <w:ind w:right="36"/>
              <w:rPr>
                <w:rFonts w:asciiTheme="majorHAnsi" w:eastAsia="Times New Roman" w:hAnsiTheme="majorHAnsi" w:cs="Times New Roman"/>
                <w:bCs/>
              </w:rPr>
            </w:pPr>
            <w:r w:rsidRPr="00C1412B">
              <w:rPr>
                <w:rFonts w:asciiTheme="majorHAnsi" w:eastAsia="Times New Roman" w:hAnsiTheme="majorHAnsi" w:cs="Times New Roman"/>
                <w:bCs/>
              </w:rPr>
              <w:t>ПРИМЕЧАНИЕ</w:t>
            </w:r>
          </w:p>
        </w:tc>
        <w:tc>
          <w:tcPr>
            <w:tcW w:w="2693" w:type="dxa"/>
            <w:shd w:val="clear" w:color="auto" w:fill="FFFFE4"/>
            <w:vAlign w:val="center"/>
          </w:tcPr>
          <w:p w14:paraId="49F749E7" w14:textId="73DF2716" w:rsidR="0025571A" w:rsidRPr="00C1412B" w:rsidRDefault="00C1412B" w:rsidP="003B4B60">
            <w:pPr>
              <w:ind w:right="36"/>
              <w:rPr>
                <w:rFonts w:asciiTheme="majorHAnsi" w:eastAsia="Times New Roman" w:hAnsiTheme="majorHAnsi" w:cs="Times New Roman"/>
                <w:bCs/>
              </w:rPr>
            </w:pPr>
            <w:r w:rsidRPr="002F5324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ВАШЕ ПРЕДЛОЖЕНИЕ:</w:t>
            </w:r>
          </w:p>
        </w:tc>
      </w:tr>
      <w:tr w:rsidR="00D74E2E" w:rsidRPr="00CB0F6C" w14:paraId="1D44BBC7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090A8A38" w14:textId="70A39AF6" w:rsidR="00D74E2E" w:rsidRPr="005D3466" w:rsidRDefault="00D74E2E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2ABBD8A8" w14:textId="655E31E5" w:rsidR="00D74E2E" w:rsidRPr="00774403" w:rsidRDefault="00D74E2E" w:rsidP="003B4B60">
            <w:pPr>
              <w:rPr>
                <w:rFonts w:asciiTheme="majorHAnsi" w:hAnsiTheme="majorHAnsi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Acoustic Guiltar 1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74652FA0" w14:textId="096DF5E4" w:rsidR="00D74E2E" w:rsidRPr="00774403" w:rsidRDefault="00D74E2E" w:rsidP="003B4B60">
            <w:pPr>
              <w:ind w:right="3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57AE18D1" w14:textId="77777777" w:rsidR="00D74E2E" w:rsidRPr="00AF6C87" w:rsidRDefault="00D74E2E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000000" w:fill="auto"/>
            <w:vAlign w:val="center"/>
          </w:tcPr>
          <w:p w14:paraId="4CFAEDE1" w14:textId="6D4F01A6" w:rsidR="00D74E2E" w:rsidRPr="00774403" w:rsidRDefault="00D74E2E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ТОЛЬКО Radial, Simple Way, Klark Technik, BSS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68E1108C" w14:textId="2562BB09" w:rsidR="00D74E2E" w:rsidRPr="00774403" w:rsidRDefault="00D74E2E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74E2E" w:rsidRPr="00CB0F6C" w14:paraId="4961D0C6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5508C75B" w14:textId="4F7CD257" w:rsidR="00D74E2E" w:rsidRPr="005D3466" w:rsidRDefault="00D74E2E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3A2AAE0F" w14:textId="00C0C529" w:rsidR="00D74E2E" w:rsidRPr="00774403" w:rsidRDefault="00D74E2E" w:rsidP="003B4B60">
            <w:pPr>
              <w:rPr>
                <w:rFonts w:asciiTheme="majorHAnsi" w:hAnsiTheme="majorHAnsi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Acoustic Guiltar 2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4CD4CBCB" w14:textId="21EEA641" w:rsidR="00D74E2E" w:rsidRPr="00774403" w:rsidRDefault="00D74E2E" w:rsidP="003B4B60">
            <w:pPr>
              <w:ind w:right="36"/>
              <w:rPr>
                <w:rFonts w:asciiTheme="majorHAnsi" w:hAnsiTheme="majorHAnsi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1796313D" w14:textId="77777777" w:rsidR="00D74E2E" w:rsidRPr="00AF6C87" w:rsidRDefault="00D74E2E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77EB9FEA" w14:textId="6850A8A0" w:rsidR="00D74E2E" w:rsidRPr="00774403" w:rsidRDefault="00D74E2E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1A9B0D81" w14:textId="20311F9B" w:rsidR="00D74E2E" w:rsidRPr="00774403" w:rsidRDefault="00D74E2E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74E2E" w:rsidRPr="00CB0F6C" w14:paraId="0ABC08B5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31BA75BD" w14:textId="029E40EE" w:rsidR="00D74E2E" w:rsidRPr="005D3466" w:rsidRDefault="00D74E2E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3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6CB063F3" w14:textId="7E5870DC" w:rsidR="00D74E2E" w:rsidRPr="00774403" w:rsidRDefault="00D74E2E" w:rsidP="003B4B60">
            <w:pPr>
              <w:rPr>
                <w:rFonts w:asciiTheme="majorHAnsi" w:hAnsiTheme="majorHAnsi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LOOP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5943AD46" w14:textId="5B6CD411" w:rsidR="00D74E2E" w:rsidRPr="00774403" w:rsidRDefault="00D74E2E" w:rsidP="003B4B60">
            <w:pPr>
              <w:ind w:right="36"/>
              <w:rPr>
                <w:rFonts w:asciiTheme="majorHAnsi" w:hAnsiTheme="majorHAnsi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5084C946" w14:textId="77777777" w:rsidR="00D74E2E" w:rsidRPr="00AF6C87" w:rsidRDefault="00D74E2E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112A55FA" w14:textId="796200C0" w:rsidR="00D74E2E" w:rsidRPr="00774403" w:rsidRDefault="00D74E2E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145B3990" w14:textId="12227F92" w:rsidR="00D74E2E" w:rsidRPr="00774403" w:rsidRDefault="00D74E2E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4A38" w:rsidRPr="00CB0F6C" w14:paraId="01CC2331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2EADFBFE" w14:textId="69A2290D" w:rsidR="0025571A" w:rsidRPr="005D3466" w:rsidRDefault="001101BA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4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4D3BE5A7" w14:textId="7DB44CDC" w:rsidR="0025571A" w:rsidRPr="00D24A38" w:rsidRDefault="00D24A38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63A913F1" w14:textId="3E96CAB0" w:rsidR="0025571A" w:rsidRPr="00D24A38" w:rsidRDefault="00E10FD9" w:rsidP="00E10FD9">
            <w:pPr>
              <w:ind w:right="3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воя радиосистема 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29CF0739" w14:textId="72D76A0D" w:rsidR="0025571A" w:rsidRPr="00AF6C87" w:rsidRDefault="00171D65" w:rsidP="003B4B60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 w:rsidRPr="00AF6C8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Стойка журавль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0654DD7E" w14:textId="77777777" w:rsidR="0025571A" w:rsidRPr="00D24A38" w:rsidRDefault="0025571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686EE821" w14:textId="4884CD91" w:rsidR="0025571A" w:rsidRPr="00D24A38" w:rsidRDefault="0025571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4A38" w:rsidRPr="00CB0F6C" w14:paraId="663BF963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4AA9B9B7" w14:textId="644FF13A" w:rsidR="0025571A" w:rsidRPr="005D3466" w:rsidRDefault="001101BA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5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10BB467F" w14:textId="2687CDD0" w:rsidR="0025571A" w:rsidRPr="00D24A38" w:rsidRDefault="00171D65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VOCA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6C469086" w14:textId="42EF7D81" w:rsidR="0025571A" w:rsidRPr="00D24A38" w:rsidRDefault="00171D65" w:rsidP="003B4B60">
            <w:pPr>
              <w:ind w:right="3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Beta58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1D87FB74" w14:textId="78AE88A3" w:rsidR="0025571A" w:rsidRPr="00AF6C87" w:rsidRDefault="00171D65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  <w:r w:rsidRPr="00AF6C8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Стойка журавль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04C65A59" w14:textId="77777777" w:rsidR="0025571A" w:rsidRPr="00D24A38" w:rsidRDefault="0025571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6A2345DC" w14:textId="18555AC5" w:rsidR="0025571A" w:rsidRPr="00D24A38" w:rsidRDefault="0025571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1BA" w:rsidRPr="00CB0F6C" w14:paraId="5DD48F6C" w14:textId="77777777" w:rsidTr="00BB1F61">
        <w:trPr>
          <w:trHeight w:val="597"/>
        </w:trPr>
        <w:tc>
          <w:tcPr>
            <w:tcW w:w="675" w:type="dxa"/>
            <w:shd w:val="clear" w:color="000000" w:fill="FFFFE4"/>
            <w:vAlign w:val="center"/>
          </w:tcPr>
          <w:p w14:paraId="333F3939" w14:textId="3E8F1267" w:rsidR="001101BA" w:rsidRDefault="001101BA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6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1B830013" w14:textId="11C1D00A" w:rsidR="001101BA" w:rsidRDefault="001101BA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P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BA68D81" w14:textId="5356C235" w:rsidR="001101BA" w:rsidRDefault="001101BA" w:rsidP="003B4B60">
            <w:pPr>
              <w:ind w:right="3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0F8F54F9" w14:textId="77777777" w:rsidR="001101BA" w:rsidRPr="00AF6C87" w:rsidRDefault="001101BA" w:rsidP="003B4B60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08BB9666" w14:textId="37CD28B7" w:rsidR="001101BA" w:rsidRPr="00D24A38" w:rsidRDefault="001101B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ТОЛЬКО Radial, Simple Way, Klark Technik, BSS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1F85748A" w14:textId="77777777" w:rsidR="001101BA" w:rsidRPr="00D24A38" w:rsidRDefault="001101B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4A38" w:rsidRPr="00CB0F6C" w14:paraId="60D20A2C" w14:textId="77777777" w:rsidTr="009B1884">
        <w:trPr>
          <w:trHeight w:val="1253"/>
        </w:trPr>
        <w:tc>
          <w:tcPr>
            <w:tcW w:w="675" w:type="dxa"/>
            <w:shd w:val="clear" w:color="000000" w:fill="FFFFE4"/>
            <w:vAlign w:val="center"/>
          </w:tcPr>
          <w:p w14:paraId="0312F656" w14:textId="3DCD1EFE" w:rsidR="0025571A" w:rsidRPr="005D3466" w:rsidRDefault="0067683B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7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32D2D22D" w14:textId="5ABCE00E" w:rsidR="0025571A" w:rsidRPr="00D24A38" w:rsidRDefault="00171D65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RE VOCA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9810548" w14:textId="6BDAEE4C" w:rsidR="0025571A" w:rsidRPr="00D72079" w:rsidRDefault="009B1884" w:rsidP="009B1884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24A3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Радиосистема Shure QLX-D, ULX-S(D), UHF-R Shure 87A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hure Beta</w:t>
            </w:r>
            <w:r w:rsidRPr="00D24A38">
              <w:rPr>
                <w:rFonts w:asciiTheme="majorHAnsi" w:hAnsiTheme="maj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73482B7F" w14:textId="77777777" w:rsidR="0025571A" w:rsidRPr="00AF6C87" w:rsidRDefault="0025571A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32B9AE02" w14:textId="77777777" w:rsidR="0025571A" w:rsidRPr="00D24A38" w:rsidRDefault="0025571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35B44BF0" w14:textId="693D6492" w:rsidR="0025571A" w:rsidRPr="00D24A38" w:rsidRDefault="0025571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1BA" w:rsidRPr="00CB0F6C" w14:paraId="0E15742C" w14:textId="77777777" w:rsidTr="001101BA">
        <w:trPr>
          <w:trHeight w:val="697"/>
        </w:trPr>
        <w:tc>
          <w:tcPr>
            <w:tcW w:w="675" w:type="dxa"/>
            <w:shd w:val="clear" w:color="000000" w:fill="FFFFE4"/>
            <w:vAlign w:val="center"/>
          </w:tcPr>
          <w:p w14:paraId="55A12E1C" w14:textId="2BB8EAAE" w:rsidR="001101BA" w:rsidRDefault="001101BA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8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2372C682" w14:textId="74AE75DF" w:rsidR="001101BA" w:rsidRDefault="00DF70E1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5363702" w14:textId="29064C3C" w:rsidR="001101BA" w:rsidRPr="00D24A38" w:rsidRDefault="001101BA" w:rsidP="009B1884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0BE8E9AC" w14:textId="77777777" w:rsidR="001101BA" w:rsidRPr="00AF6C87" w:rsidRDefault="001101BA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000000" w:fill="auto"/>
            <w:vAlign w:val="center"/>
          </w:tcPr>
          <w:p w14:paraId="015929D4" w14:textId="2C91E6DE" w:rsidR="001101BA" w:rsidRPr="00D24A38" w:rsidRDefault="001101B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774403">
              <w:rPr>
                <w:rFonts w:asciiTheme="majorHAnsi" w:hAnsiTheme="majorHAnsi"/>
                <w:sz w:val="20"/>
                <w:szCs w:val="20"/>
              </w:rPr>
              <w:t>ТОЛЬКО Radial, Simple Way, Klark Technik, BSS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54A66249" w14:textId="77777777" w:rsidR="001101BA" w:rsidRPr="00D24A38" w:rsidRDefault="001101B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1BA" w:rsidRPr="00CB0F6C" w14:paraId="2C2051DD" w14:textId="77777777" w:rsidTr="001101BA">
        <w:trPr>
          <w:trHeight w:val="679"/>
        </w:trPr>
        <w:tc>
          <w:tcPr>
            <w:tcW w:w="675" w:type="dxa"/>
            <w:shd w:val="clear" w:color="000000" w:fill="FFFFE4"/>
            <w:vAlign w:val="center"/>
          </w:tcPr>
          <w:p w14:paraId="61429540" w14:textId="700FDF50" w:rsidR="001101BA" w:rsidRDefault="001101BA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9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52649310" w14:textId="6F22DECD" w:rsidR="001101BA" w:rsidRDefault="001101BA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YBACK </w:t>
            </w:r>
            <w:r w:rsidR="00DF70E1">
              <w:rPr>
                <w:rFonts w:asciiTheme="majorHAnsi" w:hAnsiTheme="majorHAnsi"/>
                <w:sz w:val="20"/>
                <w:szCs w:val="20"/>
              </w:rPr>
              <w:t>L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776AAC58" w14:textId="71A7755B" w:rsidR="001101BA" w:rsidRPr="00D24A38" w:rsidRDefault="001101BA" w:rsidP="009B1884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52629C83" w14:textId="77777777" w:rsidR="001101BA" w:rsidRPr="00AF6C87" w:rsidRDefault="001101BA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2C1B20D6" w14:textId="77777777" w:rsidR="001101BA" w:rsidRPr="00D24A38" w:rsidRDefault="001101B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27C78404" w14:textId="77777777" w:rsidR="001101BA" w:rsidRPr="00D24A38" w:rsidRDefault="001101B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1BA" w:rsidRPr="00CB0F6C" w14:paraId="21A0AA7B" w14:textId="77777777" w:rsidTr="001101BA">
        <w:trPr>
          <w:trHeight w:val="703"/>
        </w:trPr>
        <w:tc>
          <w:tcPr>
            <w:tcW w:w="675" w:type="dxa"/>
            <w:shd w:val="clear" w:color="000000" w:fill="FFFFE4"/>
            <w:vAlign w:val="center"/>
          </w:tcPr>
          <w:p w14:paraId="28A346B4" w14:textId="2BF6F28E" w:rsidR="001101BA" w:rsidRDefault="001101BA" w:rsidP="009D0EE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0</w:t>
            </w:r>
          </w:p>
        </w:tc>
        <w:tc>
          <w:tcPr>
            <w:tcW w:w="2127" w:type="dxa"/>
            <w:gridSpan w:val="2"/>
            <w:shd w:val="clear" w:color="000000" w:fill="auto"/>
            <w:vAlign w:val="center"/>
          </w:tcPr>
          <w:p w14:paraId="1ADC2BBA" w14:textId="18043693" w:rsidR="001101BA" w:rsidRDefault="00DF70E1" w:rsidP="003B4B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BACK R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0B864B3A" w14:textId="404E22EA" w:rsidR="001101BA" w:rsidRPr="00D24A38" w:rsidRDefault="001101BA" w:rsidP="009B1884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14:paraId="3A009C94" w14:textId="77777777" w:rsidR="001101BA" w:rsidRPr="00AF6C87" w:rsidRDefault="001101BA" w:rsidP="003B4B60">
            <w:pPr>
              <w:ind w:right="36"/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000000" w:fill="auto"/>
            <w:vAlign w:val="center"/>
          </w:tcPr>
          <w:p w14:paraId="4483AF8F" w14:textId="77777777" w:rsidR="001101BA" w:rsidRPr="00D24A38" w:rsidRDefault="001101BA" w:rsidP="003B4B6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auto"/>
            <w:vAlign w:val="center"/>
          </w:tcPr>
          <w:p w14:paraId="0AF2D9F8" w14:textId="77777777" w:rsidR="001101BA" w:rsidRPr="00D24A38" w:rsidRDefault="001101BA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240D6" w:rsidRPr="00CB0F6C" w14:paraId="525B48E8" w14:textId="77777777" w:rsidTr="000F20FB">
        <w:trPr>
          <w:trHeight w:val="244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6921D7A8" w14:textId="3C707436" w:rsidR="000240D6" w:rsidRPr="000F20FB" w:rsidRDefault="00210849" w:rsidP="000F20FB">
            <w:pPr>
              <w:ind w:right="36"/>
            </w:pPr>
            <w:r>
              <w:rPr>
                <w:noProof/>
              </w:rPr>
              <w:drawing>
                <wp:inline distT="0" distB="0" distL="0" distR="0" wp14:anchorId="412707AB" wp14:editId="2352A79D">
                  <wp:extent cx="6592570" cy="470916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.a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570" cy="4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8B210" w14:textId="77777777" w:rsidR="000515DD" w:rsidRDefault="000515DD" w:rsidP="00C30C02">
      <w:pPr>
        <w:ind w:right="-149"/>
        <w:rPr>
          <w:rFonts w:asciiTheme="majorHAnsi" w:hAnsiTheme="majorHAnsi"/>
        </w:rPr>
      </w:pPr>
    </w:p>
    <w:p w14:paraId="15F2E9DD" w14:textId="77777777" w:rsidR="00C30C02" w:rsidRDefault="00C30C02">
      <w:pPr>
        <w:rPr>
          <w:rFonts w:asciiTheme="majorHAnsi" w:hAnsiTheme="majorHAnsi"/>
        </w:rPr>
      </w:pPr>
    </w:p>
    <w:p w14:paraId="23029389" w14:textId="77777777" w:rsidR="00C30C02" w:rsidRDefault="00C30C02">
      <w:pPr>
        <w:rPr>
          <w:rFonts w:asciiTheme="majorHAnsi" w:hAnsiTheme="majorHAnsi"/>
        </w:rPr>
      </w:pPr>
    </w:p>
    <w:p w14:paraId="34E2B6DA" w14:textId="77777777" w:rsidR="00C30C02" w:rsidRDefault="00C30C02">
      <w:pPr>
        <w:rPr>
          <w:rFonts w:asciiTheme="majorHAnsi" w:hAnsiTheme="majorHAnsi"/>
        </w:rPr>
      </w:pPr>
    </w:p>
    <w:p w14:paraId="788D98FE" w14:textId="77777777" w:rsidR="00C30C02" w:rsidRDefault="00C30C02">
      <w:pPr>
        <w:rPr>
          <w:rFonts w:asciiTheme="majorHAnsi" w:hAnsiTheme="majorHAnsi"/>
        </w:rPr>
      </w:pPr>
    </w:p>
    <w:p w14:paraId="6B333345" w14:textId="77777777" w:rsidR="00C30C02" w:rsidRDefault="00C30C02">
      <w:pPr>
        <w:rPr>
          <w:rFonts w:asciiTheme="majorHAnsi" w:hAnsiTheme="majorHAnsi"/>
        </w:rPr>
      </w:pPr>
    </w:p>
    <w:p w14:paraId="2642C698" w14:textId="77777777" w:rsidR="00C30C02" w:rsidRPr="00CB0F6C" w:rsidRDefault="00C30C02">
      <w:pPr>
        <w:rPr>
          <w:rFonts w:asciiTheme="majorHAnsi" w:hAnsiTheme="majorHAnsi"/>
        </w:rPr>
      </w:pPr>
    </w:p>
    <w:sectPr w:rsidR="00C30C02" w:rsidRPr="00CB0F6C" w:rsidSect="00AE55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D2AB7" w14:textId="77777777" w:rsidR="00CE4C7A" w:rsidRDefault="00CE4C7A" w:rsidP="00AE55C3">
      <w:r>
        <w:separator/>
      </w:r>
    </w:p>
  </w:endnote>
  <w:endnote w:type="continuationSeparator" w:id="0">
    <w:p w14:paraId="700D4080" w14:textId="77777777" w:rsidR="00CE4C7A" w:rsidRDefault="00CE4C7A" w:rsidP="00A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168" w14:textId="77777777" w:rsidR="00CE4C7A" w:rsidRDefault="00CE4C7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3F16" w14:textId="77777777" w:rsidR="00CE4C7A" w:rsidRDefault="00CE4C7A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F62C" w14:textId="77777777" w:rsidR="00CE4C7A" w:rsidRDefault="00CE4C7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F720D" w14:textId="77777777" w:rsidR="00CE4C7A" w:rsidRDefault="00CE4C7A" w:rsidP="00AE55C3">
      <w:r>
        <w:separator/>
      </w:r>
    </w:p>
  </w:footnote>
  <w:footnote w:type="continuationSeparator" w:id="0">
    <w:p w14:paraId="39ED6766" w14:textId="77777777" w:rsidR="00CE4C7A" w:rsidRDefault="00CE4C7A" w:rsidP="00AE5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1301" w14:textId="77777777" w:rsidR="00CE4C7A" w:rsidRDefault="00CE4C7A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3AD5" w14:textId="77777777" w:rsidR="00CE4C7A" w:rsidRPr="00AE55C3" w:rsidRDefault="00CE4C7A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8B20" w14:textId="77777777" w:rsidR="00CE4C7A" w:rsidRDefault="00CE4C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1A"/>
    <w:rsid w:val="0001304B"/>
    <w:rsid w:val="000240D6"/>
    <w:rsid w:val="000515DD"/>
    <w:rsid w:val="000519F1"/>
    <w:rsid w:val="00062341"/>
    <w:rsid w:val="0006581B"/>
    <w:rsid w:val="000E7DEB"/>
    <w:rsid w:val="000F20FB"/>
    <w:rsid w:val="001101BA"/>
    <w:rsid w:val="00140424"/>
    <w:rsid w:val="00171D65"/>
    <w:rsid w:val="001744DD"/>
    <w:rsid w:val="001B47E5"/>
    <w:rsid w:val="001B6728"/>
    <w:rsid w:val="001C67F8"/>
    <w:rsid w:val="001F089D"/>
    <w:rsid w:val="002037ED"/>
    <w:rsid w:val="00210849"/>
    <w:rsid w:val="0021152A"/>
    <w:rsid w:val="0025571A"/>
    <w:rsid w:val="002B3F84"/>
    <w:rsid w:val="002C0224"/>
    <w:rsid w:val="002E2824"/>
    <w:rsid w:val="002E7CC0"/>
    <w:rsid w:val="002F5324"/>
    <w:rsid w:val="0030787C"/>
    <w:rsid w:val="0031021F"/>
    <w:rsid w:val="003607CC"/>
    <w:rsid w:val="00384DEE"/>
    <w:rsid w:val="003A3F28"/>
    <w:rsid w:val="003B4B60"/>
    <w:rsid w:val="003B729E"/>
    <w:rsid w:val="003D1657"/>
    <w:rsid w:val="003D5A83"/>
    <w:rsid w:val="003F3DCA"/>
    <w:rsid w:val="00444F85"/>
    <w:rsid w:val="004815C5"/>
    <w:rsid w:val="00496564"/>
    <w:rsid w:val="004C4536"/>
    <w:rsid w:val="0054691A"/>
    <w:rsid w:val="005914D0"/>
    <w:rsid w:val="005D3466"/>
    <w:rsid w:val="006054E5"/>
    <w:rsid w:val="0067683B"/>
    <w:rsid w:val="00686B15"/>
    <w:rsid w:val="00691520"/>
    <w:rsid w:val="006B28B6"/>
    <w:rsid w:val="00700ADC"/>
    <w:rsid w:val="00742C38"/>
    <w:rsid w:val="00774403"/>
    <w:rsid w:val="00776C1E"/>
    <w:rsid w:val="007B5995"/>
    <w:rsid w:val="007D1CF5"/>
    <w:rsid w:val="008030F4"/>
    <w:rsid w:val="0082761C"/>
    <w:rsid w:val="008279AB"/>
    <w:rsid w:val="00835FBE"/>
    <w:rsid w:val="00854D08"/>
    <w:rsid w:val="00896391"/>
    <w:rsid w:val="008A4AC5"/>
    <w:rsid w:val="008B3852"/>
    <w:rsid w:val="00901B8D"/>
    <w:rsid w:val="00967732"/>
    <w:rsid w:val="00995E73"/>
    <w:rsid w:val="009A0EB1"/>
    <w:rsid w:val="009B1884"/>
    <w:rsid w:val="009D0EEA"/>
    <w:rsid w:val="009D4E48"/>
    <w:rsid w:val="009F1EE2"/>
    <w:rsid w:val="00A007CE"/>
    <w:rsid w:val="00A14FEA"/>
    <w:rsid w:val="00A160D5"/>
    <w:rsid w:val="00A24EF1"/>
    <w:rsid w:val="00A308AE"/>
    <w:rsid w:val="00A42FE4"/>
    <w:rsid w:val="00AA7597"/>
    <w:rsid w:val="00AD686A"/>
    <w:rsid w:val="00AE55C3"/>
    <w:rsid w:val="00AF3817"/>
    <w:rsid w:val="00AF6C87"/>
    <w:rsid w:val="00B44386"/>
    <w:rsid w:val="00B619EC"/>
    <w:rsid w:val="00B62CF3"/>
    <w:rsid w:val="00BB1F61"/>
    <w:rsid w:val="00BD1170"/>
    <w:rsid w:val="00BD57C2"/>
    <w:rsid w:val="00C1412B"/>
    <w:rsid w:val="00C261E1"/>
    <w:rsid w:val="00C30C02"/>
    <w:rsid w:val="00C92EF0"/>
    <w:rsid w:val="00CA35A9"/>
    <w:rsid w:val="00CB0F6C"/>
    <w:rsid w:val="00CB44D7"/>
    <w:rsid w:val="00CE4C7A"/>
    <w:rsid w:val="00CF32FC"/>
    <w:rsid w:val="00CF7F84"/>
    <w:rsid w:val="00D24A38"/>
    <w:rsid w:val="00D72079"/>
    <w:rsid w:val="00D74E2E"/>
    <w:rsid w:val="00DB2440"/>
    <w:rsid w:val="00DE0CDC"/>
    <w:rsid w:val="00DF70E1"/>
    <w:rsid w:val="00E10FD9"/>
    <w:rsid w:val="00E14150"/>
    <w:rsid w:val="00E156C0"/>
    <w:rsid w:val="00E42D2F"/>
    <w:rsid w:val="00E77144"/>
    <w:rsid w:val="00E818B5"/>
    <w:rsid w:val="00EA5575"/>
    <w:rsid w:val="00F124D9"/>
    <w:rsid w:val="00F15799"/>
    <w:rsid w:val="00F240B3"/>
    <w:rsid w:val="00F60D75"/>
    <w:rsid w:val="00F61D2E"/>
    <w:rsid w:val="00F86A02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480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sm@duce.r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vk.com/yury__che" TargetMode="External"/><Relationship Id="rId11" Type="http://schemas.openxmlformats.org/officeDocument/2006/relationships/hyperlink" Target="https://www.facebook.com/yury.che" TargetMode="External"/><Relationship Id="rId12" Type="http://schemas.openxmlformats.org/officeDocument/2006/relationships/hyperlink" Target="mailto:ilia.izotov@gmail.com" TargetMode="External"/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lia.izotov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E0CDD-B998-9E4A-AA42-5BAD8F2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28</Words>
  <Characters>3015</Characters>
  <Application>Microsoft Macintosh Word</Application>
  <DocSecurity>0</DocSecurity>
  <Lines>25</Lines>
  <Paragraphs>7</Paragraphs>
  <ScaleCrop>false</ScaleCrop>
  <Company>H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IZOTOV</dc:creator>
  <cp:keywords/>
  <dc:description/>
  <cp:lastModifiedBy>ILYA IZOTOV</cp:lastModifiedBy>
  <cp:revision>110</cp:revision>
  <dcterms:created xsi:type="dcterms:W3CDTF">2018-10-06T09:10:00Z</dcterms:created>
  <dcterms:modified xsi:type="dcterms:W3CDTF">2019-03-30T05:14:00Z</dcterms:modified>
</cp:coreProperties>
</file>